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1F3" w:rsidRPr="00D75BF8" w:rsidRDefault="00A86E2E" w:rsidP="00D75BF8">
      <w:pPr>
        <w:spacing w:after="0" w:line="240" w:lineRule="auto"/>
        <w:ind w:left="2552" w:hanging="2552"/>
        <w:rPr>
          <w:rFonts w:ascii="TH SarabunIT๙" w:hAnsi="TH SarabunIT๙" w:cs="TH SarabunIT๙"/>
          <w:b/>
          <w:bCs/>
          <w:sz w:val="36"/>
          <w:szCs w:val="36"/>
        </w:rPr>
      </w:pPr>
      <w:r w:rsidRPr="00D75BF8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</w:t>
      </w:r>
      <w:r w:rsidR="00B6712D"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6712D" w:rsidRPr="00D75BF8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D651F3"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75B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61599" w:rsidRPr="00D75BF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A61599"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61599" w:rsidRPr="00D75BF8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3C012C"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งเสริมให้ประชาชนมีความรู้ความเข้าใจ</w:t>
      </w:r>
      <w:r w:rsidRPr="00D75BF8">
        <w:rPr>
          <w:rFonts w:ascii="TH SarabunIT๙" w:hAnsi="TH SarabunIT๙" w:cs="TH SarabunIT๙"/>
          <w:b/>
          <w:bCs/>
          <w:sz w:val="36"/>
          <w:szCs w:val="36"/>
          <w:cs/>
        </w:rPr>
        <w:t>ในการจัดระเบียบเมือง</w:t>
      </w:r>
    </w:p>
    <w:p w:rsidR="00C046AA" w:rsidRPr="00D75BF8" w:rsidRDefault="003C012C" w:rsidP="00D75BF8">
      <w:pPr>
        <w:spacing w:after="0" w:line="240" w:lineRule="auto"/>
        <w:ind w:firstLine="2552"/>
        <w:rPr>
          <w:rFonts w:ascii="TH SarabunIT๙" w:hAnsi="TH SarabunIT๙" w:cs="TH SarabunIT๙"/>
          <w:b/>
          <w:bCs/>
          <w:sz w:val="36"/>
          <w:szCs w:val="36"/>
        </w:rPr>
      </w:pPr>
      <w:r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กรุงเทพมหานคร</w:t>
      </w:r>
    </w:p>
    <w:p w:rsidR="00A61599" w:rsidRPr="00D75BF8" w:rsidRDefault="00A61599" w:rsidP="00D75BF8">
      <w:pPr>
        <w:spacing w:after="0" w:line="240" w:lineRule="auto"/>
        <w:ind w:left="2552" w:hanging="2552"/>
        <w:rPr>
          <w:rFonts w:ascii="TH SarabunIT๙" w:hAnsi="TH SarabunIT๙" w:cs="TH SarabunIT๙"/>
          <w:b/>
          <w:bCs/>
          <w:sz w:val="36"/>
          <w:szCs w:val="36"/>
        </w:rPr>
      </w:pPr>
      <w:r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ที่รับผิดชอบ</w:t>
      </w:r>
      <w:r w:rsidR="00B6712D" w:rsidRPr="00D75BF8">
        <w:rPr>
          <w:rFonts w:ascii="TH SarabunIT๙" w:hAnsi="TH SarabunIT๙" w:cs="TH SarabunIT๙"/>
          <w:b/>
          <w:bCs/>
          <w:sz w:val="36"/>
          <w:szCs w:val="36"/>
        </w:rPr>
        <w:t xml:space="preserve"> :</w:t>
      </w:r>
      <w:r w:rsidR="00B6712D" w:rsidRPr="00D75BF8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องตรวจและปฏิบัติการพื้นที่ </w:t>
      </w:r>
      <w:r w:rsidRPr="00D75BF8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="00D651F3" w:rsidRPr="00D75BF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D651F3"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เทศกิจ</w:t>
      </w:r>
      <w:r w:rsidRPr="00D75BF8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61599" w:rsidRPr="00D75BF8" w:rsidRDefault="00A61599" w:rsidP="00D75BF8">
      <w:pPr>
        <w:pBdr>
          <w:bottom w:val="single" w:sz="6" w:space="1" w:color="auto"/>
        </w:pBdr>
        <w:spacing w:after="0" w:line="240" w:lineRule="auto"/>
        <w:ind w:left="2552" w:hanging="2552"/>
        <w:rPr>
          <w:rFonts w:ascii="TH SarabunIT๙" w:hAnsi="TH SarabunIT๙" w:cs="TH SarabunIT๙"/>
          <w:b/>
          <w:bCs/>
          <w:sz w:val="36"/>
          <w:szCs w:val="36"/>
        </w:rPr>
      </w:pPr>
      <w:r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บประมาณ</w:t>
      </w:r>
      <w:r w:rsidR="00B6712D"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6712D" w:rsidRPr="00D75BF8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D651F3"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75BF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พ.ศ. </w:t>
      </w:r>
      <w:r w:rsidRPr="00D75BF8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D651F3" w:rsidRPr="00D75BF8">
        <w:rPr>
          <w:rFonts w:ascii="TH SarabunIT๙" w:hAnsi="TH SarabunIT๙" w:cs="TH SarabunIT๙"/>
          <w:b/>
          <w:bCs/>
          <w:sz w:val="36"/>
          <w:szCs w:val="36"/>
        </w:rPr>
        <w:t>1</w:t>
      </w:r>
    </w:p>
    <w:p w:rsidR="00A61599" w:rsidRPr="00D651F3" w:rsidRDefault="00A81B9A" w:rsidP="004C0E9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651F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D651F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6D3D92" w:rsidRDefault="00497885" w:rsidP="006D3D9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กรุงเทพมหานครเป็นที่ตั้งเมือง</w:t>
      </w:r>
      <w:r w:rsidR="0079462A" w:rsidRPr="00DD4F1B">
        <w:rPr>
          <w:rFonts w:ascii="TH SarabunIT๙" w:hAnsi="TH SarabunIT๙" w:cs="TH SarabunIT๙" w:hint="cs"/>
          <w:sz w:val="32"/>
          <w:szCs w:val="32"/>
          <w:cs/>
        </w:rPr>
        <w:t>หลวงของประเทศไทย</w:t>
      </w:r>
      <w:r w:rsidR="00DD4F1B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ศูนย์รวมความเจริญ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ทุก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ด้านไม่ว่าด้านเศรษฐกิจ การค้า การเงินการลงทุน การเมือง การปกครอง 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และเป็นศูนย์กลางการพัฒนา</w:t>
      </w:r>
      <w:r w:rsidR="00DD4F1B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B6712D" w:rsidRPr="00DD4F1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B6712D" w:rsidRPr="00DD4F1B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ที่เจริญเติบโตอย่างรวดเร็ว จึง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ต้องเผชิญ</w:t>
      </w:r>
      <w:r w:rsidR="00416C70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ปัญหาในด้านต่าง ๆ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ควบคู่ไปกับการพัฒนา</w:t>
      </w:r>
      <w:r w:rsidR="00F27FC3" w:rsidRPr="00DD4F1B">
        <w:rPr>
          <w:rFonts w:ascii="TH SarabunIT๙" w:hAnsi="TH SarabunIT๙" w:cs="TH SarabunIT๙" w:hint="cs"/>
          <w:sz w:val="32"/>
          <w:szCs w:val="32"/>
          <w:cs/>
        </w:rPr>
        <w:t>และความ</w:t>
      </w:r>
      <w:r w:rsidR="00B6712D" w:rsidRPr="00DD4F1B">
        <w:rPr>
          <w:rFonts w:ascii="TH SarabunIT๙" w:hAnsi="TH SarabunIT๙" w:cs="TH SarabunIT๙" w:hint="cs"/>
          <w:sz w:val="32"/>
          <w:szCs w:val="32"/>
          <w:cs/>
        </w:rPr>
        <w:t>เจริญ</w:t>
      </w:r>
    </w:p>
    <w:p w:rsidR="006D3D92" w:rsidRDefault="00B6712D" w:rsidP="006D3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ก้าวหน้าของ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 w:rsidR="00416C70" w:rsidRPr="00DD4F1B">
        <w:rPr>
          <w:rFonts w:ascii="TH SarabunIT๙" w:hAnsi="TH SarabunIT๙" w:cs="TH SarabunIT๙" w:hint="cs"/>
          <w:sz w:val="32"/>
          <w:szCs w:val="32"/>
          <w:cs/>
        </w:rPr>
        <w:t xml:space="preserve"> อาทิ </w:t>
      </w:r>
      <w:r w:rsidR="00175B80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ปัญหาผู้ค้าหาบเร่ </w:t>
      </w:r>
      <w:r w:rsidR="00175B80" w:rsidRPr="00DD4F1B">
        <w:rPr>
          <w:rFonts w:ascii="TH SarabunIT๙" w:hAnsi="TH SarabunIT๙" w:cs="TH SarabunIT๙"/>
          <w:sz w:val="32"/>
          <w:szCs w:val="32"/>
        </w:rPr>
        <w:t xml:space="preserve">- </w:t>
      </w:r>
      <w:r w:rsidR="00175B80" w:rsidRPr="00DD4F1B">
        <w:rPr>
          <w:rFonts w:ascii="TH SarabunIT๙" w:hAnsi="TH SarabunIT๙" w:cs="TH SarabunIT๙" w:hint="cs"/>
          <w:sz w:val="32"/>
          <w:szCs w:val="32"/>
          <w:cs/>
        </w:rPr>
        <w:t xml:space="preserve">แผงลอย </w:t>
      </w:r>
      <w:r w:rsidR="00416C70" w:rsidRPr="00DD4F1B">
        <w:rPr>
          <w:rFonts w:ascii="TH SarabunIT๙" w:hAnsi="TH SarabunIT๙" w:cs="TH SarabunIT๙" w:hint="cs"/>
          <w:sz w:val="32"/>
          <w:szCs w:val="32"/>
          <w:cs/>
        </w:rPr>
        <w:t>แหล่งที่อยู่อาศัยเสื่อมโทรม การ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แพร่</w:t>
      </w:r>
      <w:r w:rsidR="00416C70" w:rsidRPr="00DD4F1B">
        <w:rPr>
          <w:rFonts w:ascii="TH SarabunIT๙" w:hAnsi="TH SarabunIT๙" w:cs="TH SarabunIT๙" w:hint="cs"/>
          <w:sz w:val="32"/>
          <w:szCs w:val="32"/>
          <w:cs/>
        </w:rPr>
        <w:t>ระบาดของยาเสพติด การจราจร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ติดขัด</w:t>
      </w:r>
      <w:r w:rsidR="00416C70" w:rsidRPr="00DD4F1B">
        <w:rPr>
          <w:rFonts w:ascii="TH SarabunIT๙" w:hAnsi="TH SarabunIT๙" w:cs="TH SarabunIT๙" w:hint="cs"/>
          <w:sz w:val="32"/>
          <w:szCs w:val="32"/>
          <w:cs/>
        </w:rPr>
        <w:t xml:space="preserve"> อาชญากรรม แรงงานต่างด้าว 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416C70" w:rsidRPr="00DD4F1B">
        <w:rPr>
          <w:rFonts w:ascii="TH SarabunIT๙" w:hAnsi="TH SarabunIT๙" w:cs="TH SarabunIT๙" w:hint="cs"/>
          <w:sz w:val="32"/>
          <w:szCs w:val="32"/>
          <w:cs/>
        </w:rPr>
        <w:t>ความไม่ปลอดภ</w:t>
      </w:r>
      <w:r w:rsidR="00DD4F1B">
        <w:rPr>
          <w:rFonts w:ascii="TH SarabunIT๙" w:hAnsi="TH SarabunIT๙" w:cs="TH SarabunIT๙" w:hint="cs"/>
          <w:sz w:val="32"/>
          <w:szCs w:val="32"/>
          <w:cs/>
        </w:rPr>
        <w:t>ัยในชีวิตและทรัพย์สินของประชาชน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ส่งผล</w:t>
      </w:r>
    </w:p>
    <w:p w:rsidR="00416C70" w:rsidRPr="00DD4F1B" w:rsidRDefault="004C0E9E" w:rsidP="006D3D9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ให้เกิด</w:t>
      </w:r>
      <w:r w:rsidR="00416C70" w:rsidRPr="00DD4F1B">
        <w:rPr>
          <w:rFonts w:ascii="TH SarabunIT๙" w:hAnsi="TH SarabunIT๙" w:cs="TH SarabunIT๙" w:hint="cs"/>
          <w:sz w:val="32"/>
          <w:szCs w:val="32"/>
          <w:cs/>
        </w:rPr>
        <w:t>ความไม่เป็นระเบียบเรียบร้อยของบ้านเมือง</w:t>
      </w:r>
      <w:r w:rsidR="00D75BF8" w:rsidRPr="00DD4F1B">
        <w:rPr>
          <w:rFonts w:ascii="TH SarabunIT๙" w:hAnsi="TH SarabunIT๙" w:cs="TH SarabunIT๙"/>
          <w:sz w:val="32"/>
          <w:szCs w:val="32"/>
        </w:rPr>
        <w:t xml:space="preserve"> </w:t>
      </w:r>
      <w:r w:rsidR="00D75BF8" w:rsidRPr="00DD4F1B">
        <w:rPr>
          <w:rFonts w:ascii="TH SarabunIT๙" w:hAnsi="TH SarabunIT๙" w:cs="TH SarabunIT๙" w:hint="cs"/>
          <w:sz w:val="32"/>
          <w:szCs w:val="32"/>
          <w:cs/>
        </w:rPr>
        <w:t>ซึ่งการดูแลให้เกิดความเป็นระเบียบเรียบร้อยของบ้านเมืองโดยเฉพาะความเป็นระเบียบเรียบร้อยของทางเท้าจำเป็นต้องได้รับความร่วมจากประชาชนจึงจะสามารถประสบผลสำเร็จได้ แต่การปฏิบัติหน้าที่ของเจ้าหน้าที่เทศกิจในการดูแลความเป็นระเบียบเรียบร้อยของบ้านเมืองในบางครั้งต้องเผชิญกับความขัดแย้งและความไม่เข้าใจของประชาชน</w:t>
      </w:r>
    </w:p>
    <w:p w:rsidR="006D3D92" w:rsidRDefault="005F5B17" w:rsidP="006D3D9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สำนักเทศกิจในฐานะเป็นหน่วยงานหลักของกรุงเทพมหานครที่มีหน้าที่รับผิดชอบงานด้าน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รักษาความปลอดภัยในชีวิตและทรัพย์สินของประชาชน</w:t>
      </w:r>
      <w:r w:rsidR="006D3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และดูแลตรวจตราให้เกิดความเป็นระเบียบ</w:t>
      </w:r>
      <w:r w:rsidR="00B6712D" w:rsidRPr="00DD4F1B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3D9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D3D79" w:rsidRPr="00DD4F1B">
        <w:rPr>
          <w:rFonts w:ascii="TH SarabunIT๙" w:hAnsi="TH SarabunIT๙" w:cs="TH SarabunIT๙" w:hint="cs"/>
          <w:sz w:val="32"/>
          <w:szCs w:val="32"/>
          <w:cs/>
        </w:rPr>
        <w:t>เป็นกำลัง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หลัก</w:t>
      </w:r>
      <w:r w:rsidR="00BD3D79" w:rsidRPr="00DD4F1B">
        <w:rPr>
          <w:rFonts w:ascii="TH SarabunIT๙" w:hAnsi="TH SarabunIT๙" w:cs="TH SarabunIT๙" w:hint="cs"/>
          <w:sz w:val="32"/>
          <w:szCs w:val="32"/>
          <w:cs/>
        </w:rPr>
        <w:t>สำคัญในการดูแลงานด้านความมั่นคงเพื่อให้ประชาชนที่อาศัยอยู่ในกรุงเ</w:t>
      </w:r>
      <w:r w:rsidR="006D3D92">
        <w:rPr>
          <w:rFonts w:ascii="TH SarabunIT๙" w:hAnsi="TH SarabunIT๙" w:cs="TH SarabunIT๙" w:hint="cs"/>
          <w:sz w:val="32"/>
          <w:szCs w:val="32"/>
          <w:cs/>
        </w:rPr>
        <w:t>ทพมหานครมี</w:t>
      </w:r>
      <w:r w:rsidR="00D75BF8" w:rsidRPr="00DD4F1B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52324C" w:rsidRPr="00DD4F1B">
        <w:rPr>
          <w:rFonts w:ascii="TH SarabunIT๙" w:hAnsi="TH SarabunIT๙" w:cs="TH SarabunIT๙" w:hint="cs"/>
          <w:sz w:val="32"/>
          <w:szCs w:val="32"/>
          <w:cs/>
        </w:rPr>
        <w:t>ปลอดภัย</w:t>
      </w:r>
    </w:p>
    <w:p w:rsidR="0052324C" w:rsidRPr="00DD4F1B" w:rsidRDefault="0052324C" w:rsidP="006D3D92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ในชีวิต</w:t>
      </w:r>
      <w:r w:rsidR="00A54C69" w:rsidRPr="00DD4F1B">
        <w:rPr>
          <w:rFonts w:ascii="TH SarabunIT๙" w:hAnsi="TH SarabunIT๙" w:cs="TH SarabunIT๙" w:hint="cs"/>
          <w:sz w:val="32"/>
          <w:szCs w:val="32"/>
          <w:cs/>
        </w:rPr>
        <w:t>และทรัพย์สิน</w:t>
      </w:r>
      <w:r w:rsidR="006D3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4C69" w:rsidRPr="00DD4F1B">
        <w:rPr>
          <w:rFonts w:ascii="TH SarabunIT๙" w:hAnsi="TH SarabunIT๙" w:cs="TH SarabunIT๙" w:hint="cs"/>
          <w:sz w:val="32"/>
          <w:szCs w:val="32"/>
          <w:cs/>
        </w:rPr>
        <w:t>จึงต้อง</w:t>
      </w:r>
      <w:r w:rsidR="00BD3D79" w:rsidRPr="00DD4F1B">
        <w:rPr>
          <w:rFonts w:ascii="TH SarabunIT๙" w:hAnsi="TH SarabunIT๙" w:cs="TH SarabunIT๙" w:hint="cs"/>
          <w:sz w:val="32"/>
          <w:szCs w:val="32"/>
          <w:cs/>
        </w:rPr>
        <w:t>สร้างความเข้าใจให้กับประชาชนในกรุงเทพมหานครด้วยการ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BD3D79" w:rsidRPr="00DD4F1B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ให้ประชาชน</w:t>
      </w:r>
      <w:r w:rsidR="00BD3D79" w:rsidRPr="00DD4F1B">
        <w:rPr>
          <w:rFonts w:ascii="TH SarabunIT๙" w:hAnsi="TH SarabunIT๙" w:cs="TH SarabunIT๙" w:hint="cs"/>
          <w:sz w:val="32"/>
          <w:szCs w:val="32"/>
          <w:cs/>
        </w:rPr>
        <w:t>ได้รับทราบข้อมูลข่าวสาร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="00BD3D79" w:rsidRPr="00DD4F1B">
        <w:rPr>
          <w:rFonts w:ascii="TH SarabunIT๙" w:hAnsi="TH SarabunIT๙" w:cs="TH SarabunIT๙" w:hint="cs"/>
          <w:sz w:val="32"/>
          <w:szCs w:val="32"/>
          <w:cs/>
        </w:rPr>
        <w:t>ของกรุงเทพมหานคร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ทั้งหลาย</w:t>
      </w:r>
      <w:r w:rsidR="006D3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BD3D79" w:rsidRPr="00DD4F1B">
        <w:rPr>
          <w:rFonts w:ascii="TH SarabunIT๙" w:hAnsi="TH SarabunIT๙" w:cs="TH SarabunIT๙" w:hint="cs"/>
          <w:sz w:val="32"/>
          <w:szCs w:val="32"/>
          <w:cs/>
        </w:rPr>
        <w:t>จะช่วยให้เกิดผลดี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การบริหารจัดการ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ของกรุงเทพมหานคร</w:t>
      </w:r>
      <w:r w:rsidR="006D3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โดยเฉพาะในช่วงเวลานี้ที่ต้องมีการจัดระเบียบเมืองตามนโยบายของผู้บริหาร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Pr="00DD4F1B">
        <w:rPr>
          <w:rFonts w:ascii="TH SarabunIT๙" w:hAnsi="TH SarabunIT๙" w:cs="TH SarabunIT๙"/>
          <w:sz w:val="32"/>
          <w:szCs w:val="32"/>
        </w:rPr>
        <w:t xml:space="preserve">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59728F" w:rsidRPr="00DD4F1B">
        <w:rPr>
          <w:rFonts w:ascii="TH SarabunIT๙" w:hAnsi="TH SarabunIT๙" w:cs="TH SarabunIT๙" w:hint="cs"/>
          <w:sz w:val="32"/>
          <w:szCs w:val="32"/>
          <w:cs/>
        </w:rPr>
        <w:t>จัดทำโครง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ส่งเสริมให้ประชาชนมีความรู้ความเข้าใจในการ</w:t>
      </w:r>
      <w:r w:rsidR="00A54C69" w:rsidRPr="00DD4F1B">
        <w:rPr>
          <w:rFonts w:ascii="TH SarabunIT๙" w:hAnsi="TH SarabunIT๙" w:cs="TH SarabunIT๙" w:hint="cs"/>
          <w:sz w:val="32"/>
          <w:szCs w:val="32"/>
          <w:cs/>
        </w:rPr>
        <w:t>จัดระเบียบเมืองของกรุงเทพมหานคร</w:t>
      </w:r>
      <w:r w:rsidR="006D3D92">
        <w:rPr>
          <w:rFonts w:ascii="TH SarabunIT๙" w:hAnsi="TH SarabunIT๙" w:cs="TH SarabunIT๙" w:hint="cs"/>
          <w:sz w:val="32"/>
          <w:szCs w:val="32"/>
          <w:cs/>
        </w:rPr>
        <w:t xml:space="preserve">ขึ้น </w:t>
      </w:r>
    </w:p>
    <w:p w:rsidR="00A81B9A" w:rsidRPr="00DD4F1B" w:rsidRDefault="00A81B9A" w:rsidP="00C75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4F1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BF27F1" w:rsidRPr="00DD4F1B" w:rsidRDefault="0052324C" w:rsidP="00A54C6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1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เพื่อให้ประ</w:t>
      </w:r>
      <w:r w:rsidR="00BF27F1" w:rsidRPr="00DD4F1B">
        <w:rPr>
          <w:rFonts w:ascii="TH SarabunIT๙" w:hAnsi="TH SarabunIT๙" w:cs="TH SarabunIT๙" w:hint="cs"/>
          <w:sz w:val="32"/>
          <w:szCs w:val="32"/>
          <w:cs/>
        </w:rPr>
        <w:t>ชาชนได้รับทราบข้อมูล</w:t>
      </w:r>
      <w:r w:rsidR="00C75753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ข่าวสาร </w:t>
      </w:r>
      <w:r w:rsidR="00B6712D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="00C75753" w:rsidRPr="00DD4F1B">
        <w:rPr>
          <w:rFonts w:ascii="TH SarabunIT๙" w:hAnsi="TH SarabunIT๙" w:cs="TH SarabunIT๙" w:hint="cs"/>
          <w:sz w:val="32"/>
          <w:szCs w:val="32"/>
          <w:cs/>
        </w:rPr>
        <w:t>กฎ ระเบียบ</w:t>
      </w:r>
      <w:r w:rsidR="00BF27F1" w:rsidRPr="00DD4F1B">
        <w:rPr>
          <w:rFonts w:ascii="TH SarabunIT๙" w:hAnsi="TH SarabunIT๙" w:cs="TH SarabunIT๙" w:hint="cs"/>
          <w:sz w:val="32"/>
          <w:szCs w:val="32"/>
          <w:cs/>
        </w:rPr>
        <w:t>ต่าง ๆ และสร้างคว</w:t>
      </w:r>
      <w:r w:rsidR="00B6712D" w:rsidRPr="00DD4F1B">
        <w:rPr>
          <w:rFonts w:ascii="TH SarabunIT๙" w:hAnsi="TH SarabunIT๙" w:cs="TH SarabunIT๙" w:hint="cs"/>
          <w:sz w:val="32"/>
          <w:szCs w:val="32"/>
          <w:cs/>
        </w:rPr>
        <w:t>ามเข้าใจ</w:t>
      </w:r>
      <w:r w:rsidR="004C0E9E" w:rsidRPr="00DD4F1B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="00B6712D" w:rsidRPr="00DD4F1B">
        <w:rPr>
          <w:rFonts w:ascii="TH SarabunIT๙" w:hAnsi="TH SarabunIT๙" w:cs="TH SarabunIT๙" w:hint="cs"/>
          <w:sz w:val="32"/>
          <w:szCs w:val="32"/>
          <w:cs/>
        </w:rPr>
        <w:t>ประชาชนในการดำเนินการ</w:t>
      </w:r>
      <w:r w:rsidR="00BF27F1" w:rsidRPr="00DD4F1B">
        <w:rPr>
          <w:rFonts w:ascii="TH SarabunIT๙" w:hAnsi="TH SarabunIT๙" w:cs="TH SarabunIT๙" w:hint="cs"/>
          <w:sz w:val="32"/>
          <w:szCs w:val="32"/>
          <w:cs/>
        </w:rPr>
        <w:t>จัดระเบียบเมือง</w:t>
      </w:r>
      <w:r w:rsidR="0059728F" w:rsidRPr="00DD4F1B">
        <w:rPr>
          <w:rFonts w:ascii="TH SarabunIT๙" w:hAnsi="TH SarabunIT๙" w:cs="TH SarabunIT๙" w:hint="cs"/>
          <w:sz w:val="32"/>
          <w:szCs w:val="32"/>
          <w:cs/>
        </w:rPr>
        <w:t>และการบริหารจัดการ</w:t>
      </w:r>
      <w:r w:rsidR="00BF27F1" w:rsidRPr="00DD4F1B">
        <w:rPr>
          <w:rFonts w:ascii="TH SarabunIT๙" w:hAnsi="TH SarabunIT๙" w:cs="TH SarabunIT๙" w:hint="cs"/>
          <w:sz w:val="32"/>
          <w:szCs w:val="32"/>
          <w:cs/>
        </w:rPr>
        <w:t>ด้านอื่น</w:t>
      </w:r>
      <w:r w:rsidR="00F82B03" w:rsidRPr="00DD4F1B">
        <w:rPr>
          <w:rFonts w:ascii="TH SarabunIT๙" w:hAnsi="TH SarabunIT๙" w:cs="TH SarabunIT๙" w:hint="cs"/>
          <w:sz w:val="32"/>
          <w:szCs w:val="32"/>
          <w:cs/>
        </w:rPr>
        <w:t xml:space="preserve"> ๆ</w:t>
      </w:r>
      <w:r w:rsidR="00C75753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FC3" w:rsidRPr="00DD4F1B">
        <w:rPr>
          <w:rFonts w:ascii="TH SarabunIT๙" w:hAnsi="TH SarabunIT๙" w:cs="TH SarabunIT๙" w:hint="cs"/>
          <w:sz w:val="32"/>
          <w:szCs w:val="32"/>
          <w:cs/>
        </w:rPr>
        <w:t>ของกรุงเทพมหานคร</w:t>
      </w:r>
      <w:r w:rsidR="0059728F" w:rsidRPr="00DD4F1B">
        <w:rPr>
          <w:rFonts w:ascii="TH SarabunIT๙" w:hAnsi="TH SarabunIT๙" w:cs="TH SarabunIT๙" w:hint="cs"/>
          <w:sz w:val="32"/>
          <w:szCs w:val="32"/>
          <w:cs/>
        </w:rPr>
        <w:t>ได้อย่าง</w:t>
      </w:r>
      <w:r w:rsidR="00BF27F1" w:rsidRPr="00DD4F1B">
        <w:rPr>
          <w:rFonts w:ascii="TH SarabunIT๙" w:hAnsi="TH SarabunIT๙" w:cs="TH SarabunIT๙" w:hint="cs"/>
          <w:sz w:val="32"/>
          <w:szCs w:val="32"/>
          <w:cs/>
        </w:rPr>
        <w:t>ครอบคลุม</w:t>
      </w:r>
      <w:r w:rsidR="0059728F" w:rsidRPr="00DD4F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BF27F1" w:rsidRPr="00DD4F1B">
        <w:rPr>
          <w:rFonts w:ascii="TH SarabunIT๙" w:hAnsi="TH SarabunIT๙" w:cs="TH SarabunIT๙" w:hint="cs"/>
          <w:sz w:val="32"/>
          <w:szCs w:val="32"/>
          <w:cs/>
        </w:rPr>
        <w:t>ทั่วถึง</w:t>
      </w:r>
    </w:p>
    <w:p w:rsidR="00AB59E9" w:rsidRDefault="00BF27F1" w:rsidP="00A54C6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>2.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9E9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สนับสนุนการปฏิบัติงานของ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หน่วยงานกรุงเทพมห</w:t>
      </w:r>
      <w:r w:rsidR="00F27FC3" w:rsidRPr="00DD4F1B">
        <w:rPr>
          <w:rFonts w:ascii="TH SarabunIT๙" w:hAnsi="TH SarabunIT๙" w:cs="TH SarabunIT๙" w:hint="cs"/>
          <w:sz w:val="32"/>
          <w:szCs w:val="32"/>
          <w:cs/>
        </w:rPr>
        <w:t>านคร หน่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วยงานภาครัฐและเอกชน</w:t>
      </w:r>
    </w:p>
    <w:p w:rsidR="00F82B03" w:rsidRPr="00DD4F1B" w:rsidRDefault="00F82B03" w:rsidP="00AB59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การจัดกิจกรรม</w:t>
      </w:r>
      <w:r w:rsidR="00A54C69" w:rsidRPr="00DD4F1B">
        <w:rPr>
          <w:rFonts w:ascii="TH SarabunIT๙" w:hAnsi="TH SarabunIT๙" w:cs="TH SarabunIT๙" w:hint="cs"/>
          <w:sz w:val="32"/>
          <w:szCs w:val="32"/>
          <w:cs/>
        </w:rPr>
        <w:t>สำคัญในหลายด้าน อาทิ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เช่น งาน</w:t>
      </w:r>
      <w:r w:rsidR="00B6712D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พระราชพิธี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รัฐพิธี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 xml:space="preserve"> งานเทศกาล</w:t>
      </w:r>
      <w:r w:rsidR="00506333" w:rsidRPr="00DD4F1B">
        <w:rPr>
          <w:rFonts w:ascii="TH SarabunIT๙" w:hAnsi="TH SarabunIT๙" w:cs="TH SarabunIT๙" w:hint="cs"/>
          <w:sz w:val="32"/>
          <w:szCs w:val="32"/>
          <w:cs/>
        </w:rPr>
        <w:t>ต่าง ๆ</w:t>
      </w:r>
      <w:r w:rsidR="00F27FC3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:rsidR="00BD3D79" w:rsidRPr="00DD4F1B" w:rsidRDefault="00F82B03" w:rsidP="00AB59E9">
      <w:pPr>
        <w:spacing w:after="12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3. </w:t>
      </w:r>
      <w:r w:rsidR="00AB59E9" w:rsidRPr="00AB59E9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</w:t>
      </w:r>
      <w:r w:rsidRPr="00AB59E9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ชาสัมพันธ์</w:t>
      </w:r>
      <w:r w:rsidR="003C012C" w:rsidRPr="00AB59E9">
        <w:rPr>
          <w:rFonts w:ascii="TH SarabunIT๙" w:hAnsi="TH SarabunIT๙" w:cs="TH SarabunIT๙" w:hint="cs"/>
          <w:spacing w:val="-8"/>
          <w:sz w:val="32"/>
          <w:szCs w:val="32"/>
          <w:cs/>
        </w:rPr>
        <w:t>งาน</w:t>
      </w:r>
      <w:r w:rsidRPr="00AB59E9">
        <w:rPr>
          <w:rFonts w:ascii="TH SarabunIT๙" w:hAnsi="TH SarabunIT๙" w:cs="TH SarabunIT๙" w:hint="cs"/>
          <w:spacing w:val="-8"/>
          <w:sz w:val="32"/>
          <w:szCs w:val="32"/>
          <w:cs/>
        </w:rPr>
        <w:t>ด้านการท่องเที่ยว</w:t>
      </w:r>
      <w:r w:rsidR="003C012C" w:rsidRPr="00AB59E9"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="00C75753" w:rsidRPr="00AB59E9">
        <w:rPr>
          <w:rFonts w:ascii="TH SarabunIT๙" w:hAnsi="TH SarabunIT๙" w:cs="TH SarabunIT๙" w:hint="cs"/>
          <w:spacing w:val="-8"/>
          <w:sz w:val="32"/>
          <w:szCs w:val="32"/>
          <w:cs/>
        </w:rPr>
        <w:t>โครงการเทศกิจห่วงใย</w:t>
      </w:r>
      <w:r w:rsidRPr="00AB59E9">
        <w:rPr>
          <w:rFonts w:ascii="TH SarabunIT๙" w:hAnsi="TH SarabunIT๙" w:cs="TH SarabunIT๙" w:hint="cs"/>
          <w:spacing w:val="-8"/>
          <w:sz w:val="32"/>
          <w:szCs w:val="32"/>
          <w:cs/>
        </w:rPr>
        <w:t>ใส่ใจนักท่องเที่ยว</w:t>
      </w:r>
      <w:r w:rsidR="00BF27F1" w:rsidRPr="00AB59E9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AB59E9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proofErr w:type="spellStart"/>
      <w:r w:rsidR="00AB59E9" w:rsidRPr="00AB59E9">
        <w:rPr>
          <w:rFonts w:ascii="TH SarabunIT๙" w:hAnsi="TH SarabunIT๙" w:cs="TH SarabunIT๙"/>
          <w:spacing w:val="-8"/>
          <w:sz w:val="32"/>
          <w:szCs w:val="32"/>
        </w:rPr>
        <w:t>Seg</w:t>
      </w:r>
      <w:proofErr w:type="spellEnd"/>
      <w:r w:rsidR="00AB59E9" w:rsidRPr="00AB59E9">
        <w:rPr>
          <w:rFonts w:ascii="TH SarabunIT๙" w:hAnsi="TH SarabunIT๙" w:cs="TH SarabunIT๙"/>
          <w:spacing w:val="-8"/>
          <w:sz w:val="32"/>
          <w:szCs w:val="32"/>
        </w:rPr>
        <w:t xml:space="preserve"> w</w:t>
      </w:r>
      <w:r w:rsidRPr="00AB59E9">
        <w:rPr>
          <w:rFonts w:ascii="TH SarabunIT๙" w:hAnsi="TH SarabunIT๙" w:cs="TH SarabunIT๙"/>
          <w:spacing w:val="-8"/>
          <w:sz w:val="32"/>
          <w:szCs w:val="32"/>
        </w:rPr>
        <w:t>ay)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81B9A" w:rsidRPr="00DD4F1B" w:rsidRDefault="00A81B9A" w:rsidP="00C75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4F1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6D3D92" w:rsidRDefault="006D3D92" w:rsidP="00C7575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3C012C" w:rsidRPr="00DD4F1B">
        <w:rPr>
          <w:rFonts w:ascii="TH SarabunIT๙" w:hAnsi="TH SarabunIT๙" w:cs="TH SarabunIT๙"/>
          <w:sz w:val="32"/>
          <w:szCs w:val="32"/>
        </w:rPr>
        <w:t>.</w:t>
      </w:r>
      <w:r w:rsidR="00F27FC3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เจ้าหน้าที่เทศกิจและนำรถประชาสัมพันธ์เคลื่อนที่ประสิทธิภาพสูงออกปฏิบัติภารกิจเผยแพร่ประชาสัมพันธ์</w:t>
      </w:r>
      <w:r w:rsidR="00F27FC3" w:rsidRPr="00DD4F1B">
        <w:rPr>
          <w:rFonts w:ascii="TH SarabunIT๙" w:hAnsi="TH SarabunIT๙" w:cs="TH SarabunIT๙" w:hint="cs"/>
          <w:sz w:val="32"/>
          <w:szCs w:val="32"/>
          <w:cs/>
        </w:rPr>
        <w:t>สร้างความเข้าใจใ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ห้กับผู้ค้า</w:t>
      </w:r>
      <w:r w:rsidR="0059728F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ประชาชนและผู้มีส่วนได้เสียที่อยู่ในบริเวณ</w:t>
      </w:r>
      <w:r w:rsidR="00F27FC3" w:rsidRPr="00DD4F1B">
        <w:rPr>
          <w:rFonts w:ascii="TH SarabunIT๙" w:hAnsi="TH SarabunIT๙" w:cs="TH SarabunIT๙" w:hint="cs"/>
          <w:sz w:val="32"/>
          <w:szCs w:val="32"/>
          <w:cs/>
        </w:rPr>
        <w:t>จุดหรือพื้นที่</w:t>
      </w:r>
    </w:p>
    <w:p w:rsidR="003C012C" w:rsidRDefault="00F27FC3" w:rsidP="006D3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การยก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เลิกผู้ค้าหาบเร่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B">
        <w:rPr>
          <w:rFonts w:ascii="TH SarabunIT๙" w:hAnsi="TH SarabunIT๙" w:cs="TH SarabunIT๙"/>
          <w:sz w:val="32"/>
          <w:szCs w:val="32"/>
        </w:rPr>
        <w:t>-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 xml:space="preserve"> แผงลอย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และจัดระเบียบปรับภูมิทัศน์</w:t>
      </w:r>
      <w:r w:rsidR="00506333" w:rsidRPr="00DD4F1B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>พื้นที่ตามที่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กำหนดในแผนการจัดระเบียบผู้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ค้าหาบเร่</w:t>
      </w:r>
      <w:r w:rsidRPr="00DD4F1B">
        <w:rPr>
          <w:rFonts w:ascii="TH SarabunIT๙" w:hAnsi="TH SarabunIT๙" w:cs="TH SarabunIT๙"/>
          <w:sz w:val="32"/>
          <w:szCs w:val="32"/>
        </w:rPr>
        <w:t xml:space="preserve"> </w:t>
      </w:r>
      <w:r w:rsidR="006D3D92">
        <w:rPr>
          <w:rFonts w:ascii="TH SarabunIT๙" w:hAnsi="TH SarabunIT๙" w:cs="TH SarabunIT๙"/>
          <w:sz w:val="32"/>
          <w:szCs w:val="32"/>
        </w:rPr>
        <w:t>-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 แผงล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อย</w:t>
      </w:r>
      <w:r w:rsidR="006D3D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เพื่อคืนทางเท้าให้แก่ประชาชนในกรุงเทพมหานคร</w:t>
      </w:r>
    </w:p>
    <w:p w:rsidR="006D3D92" w:rsidRPr="00DD4F1B" w:rsidRDefault="006D3D92" w:rsidP="006D3D92">
      <w:pPr>
        <w:spacing w:after="12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DD4F1B">
        <w:rPr>
          <w:rFonts w:ascii="TH SarabunIT๙" w:hAnsi="TH SarabunIT๙" w:cs="TH SarabunIT๙"/>
          <w:sz w:val="32"/>
          <w:szCs w:val="32"/>
        </w:rPr>
        <w:t xml:space="preserve">. </w:t>
      </w:r>
      <w:r w:rsidR="00AB59E9">
        <w:rPr>
          <w:rFonts w:ascii="TH SarabunIT๙" w:hAnsi="TH SarabunIT๙" w:cs="TH SarabunIT๙" w:hint="cs"/>
          <w:sz w:val="32"/>
          <w:szCs w:val="32"/>
          <w:cs/>
        </w:rPr>
        <w:t>จัดเจ้าหน้าที่ดำเนิน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กิจกรรมสำคัญต่าง ๆ ตามที่หน่วยงานอื่นของกรุงเทพมหานครและหน่วยงานภาครัฐ</w:t>
      </w:r>
      <w:r w:rsidR="00AB59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หรือภาคเอกชนที่ร้องขอรับการสนับสนุน</w:t>
      </w:r>
    </w:p>
    <w:p w:rsidR="006D3D92" w:rsidRPr="00DD4F1B" w:rsidRDefault="006D3D92" w:rsidP="006D3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4C69" w:rsidRPr="00DD4F1B" w:rsidRDefault="00A54C69" w:rsidP="006D3D9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80EE8" w:rsidRDefault="00A54C69" w:rsidP="00F80EE8">
      <w:pPr>
        <w:spacing w:after="0" w:line="240" w:lineRule="auto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 w:rsidRPr="006D3D92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D3D92" w:rsidRPr="006D3D92">
        <w:rPr>
          <w:rFonts w:ascii="TH SarabunIT๙" w:hAnsi="TH SarabunIT๙" w:cs="TH SarabunIT๙"/>
          <w:sz w:val="32"/>
          <w:szCs w:val="32"/>
        </w:rPr>
        <w:t xml:space="preserve">4. </w:t>
      </w:r>
      <w:r w:rsidR="006D3D92" w:rsidRPr="006D3D92">
        <w:rPr>
          <w:rFonts w:ascii="TH SarabunIT๙" w:hAnsi="TH SarabunIT๙" w:cs="TH SarabunIT๙" w:hint="cs"/>
          <w:sz w:val="32"/>
          <w:szCs w:val="32"/>
          <w:cs/>
        </w:rPr>
        <w:t>ลักษณะโครงการ</w:t>
      </w:r>
      <w:r w:rsidRPr="006D3D9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A54C69" w:rsidRPr="00DD4F1B" w:rsidRDefault="00A54C69" w:rsidP="00F80EE8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A870E2" w:rsidRPr="00DD4F1B" w:rsidRDefault="00170559" w:rsidP="00C75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4F1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โครงการ</w:t>
      </w:r>
    </w:p>
    <w:p w:rsidR="00F80EE8" w:rsidRDefault="00170559" w:rsidP="00F80EE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เป็นโครงการที่มีความสอดคล้องก</w:t>
      </w:r>
      <w:r w:rsidR="00F80EE8">
        <w:rPr>
          <w:rFonts w:ascii="TH SarabunIT๙" w:hAnsi="TH SarabunIT๙" w:cs="TH SarabunIT๙" w:hint="cs"/>
          <w:sz w:val="32"/>
          <w:szCs w:val="32"/>
          <w:cs/>
        </w:rPr>
        <w:t xml:space="preserve">ับแผนปฏิบัติราชการกรุงเทพมหานครประจำปี พ.ศ. </w:t>
      </w:r>
      <w:r w:rsidRPr="00DD4F1B">
        <w:rPr>
          <w:rFonts w:ascii="TH SarabunIT๙" w:hAnsi="TH SarabunIT๙" w:cs="TH SarabunIT๙"/>
          <w:sz w:val="32"/>
          <w:szCs w:val="32"/>
        </w:rPr>
        <w:t xml:space="preserve">2561 </w:t>
      </w:r>
      <w:r w:rsidRPr="00F80EE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ด้านที่ </w:t>
      </w:r>
      <w:r w:rsidRPr="00F80EE8">
        <w:rPr>
          <w:rFonts w:ascii="TH SarabunIT๙" w:hAnsi="TH SarabunIT๙" w:cs="TH SarabunIT๙"/>
          <w:spacing w:val="-10"/>
          <w:sz w:val="32"/>
          <w:szCs w:val="32"/>
        </w:rPr>
        <w:t xml:space="preserve">2 </w:t>
      </w:r>
      <w:r w:rsidRPr="00F80EE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มหานครสีเขียว สะดวกสบาย มิติที่ </w:t>
      </w:r>
      <w:r w:rsidRPr="00F80EE8">
        <w:rPr>
          <w:rFonts w:ascii="TH SarabunIT๙" w:hAnsi="TH SarabunIT๙" w:cs="TH SarabunIT๙"/>
          <w:spacing w:val="-10"/>
          <w:sz w:val="32"/>
          <w:szCs w:val="32"/>
        </w:rPr>
        <w:t xml:space="preserve">2.1 </w:t>
      </w:r>
      <w:r w:rsidRPr="00F80EE8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ภูมิทัศน์สวยงาม เป้าหมายที่ </w:t>
      </w:r>
      <w:r w:rsidRPr="00F80EE8">
        <w:rPr>
          <w:rFonts w:ascii="TH SarabunIT๙" w:hAnsi="TH SarabunIT๙" w:cs="TH SarabunIT๙"/>
          <w:spacing w:val="-10"/>
          <w:sz w:val="32"/>
          <w:szCs w:val="32"/>
        </w:rPr>
        <w:t xml:space="preserve">2.1.1 </w:t>
      </w:r>
      <w:r w:rsidRPr="00F80EE8">
        <w:rPr>
          <w:rFonts w:ascii="TH SarabunIT๙" w:hAnsi="TH SarabunIT๙" w:cs="TH SarabunIT๙"/>
          <w:spacing w:val="-10"/>
          <w:sz w:val="32"/>
          <w:szCs w:val="32"/>
          <w:cs/>
        </w:rPr>
        <w:t>กรุงเทพมหาน</w:t>
      </w:r>
      <w:r w:rsidRPr="00F80EE8">
        <w:rPr>
          <w:rFonts w:ascii="TH SarabunIT๙" w:hAnsi="TH SarabunIT๙" w:cs="TH SarabunIT๙" w:hint="cs"/>
          <w:spacing w:val="-10"/>
          <w:sz w:val="32"/>
          <w:szCs w:val="32"/>
          <w:cs/>
        </w:rPr>
        <w:t>ครจัดระเบียบเมือง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80EE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ปรับปรุงทัศนียภาพของเมืองให้แลดูสะอาด ไม่มีสายไฟฟ้า สายโทรศัพท์รกรุงรัง เป้าประสงค์ที่ </w:t>
      </w:r>
      <w:r w:rsidRPr="00F80EE8">
        <w:rPr>
          <w:rFonts w:ascii="TH SarabunIT๙" w:hAnsi="TH SarabunIT๙" w:cs="TH SarabunIT๙"/>
          <w:spacing w:val="-2"/>
          <w:sz w:val="32"/>
          <w:szCs w:val="32"/>
        </w:rPr>
        <w:t xml:space="preserve">2.1.1.1 </w:t>
      </w:r>
      <w:r w:rsidRPr="00F80EE8">
        <w:rPr>
          <w:rFonts w:ascii="TH SarabunIT๙" w:hAnsi="TH SarabunIT๙" w:cs="TH SarabunIT๙"/>
          <w:spacing w:val="-2"/>
          <w:sz w:val="32"/>
          <w:szCs w:val="32"/>
          <w:cs/>
        </w:rPr>
        <w:t>ตลาดหรือ</w:t>
      </w:r>
      <w:r w:rsidRPr="00DD4F1B">
        <w:rPr>
          <w:rFonts w:ascii="TH SarabunIT๙" w:hAnsi="TH SarabunIT๙" w:cs="TH SarabunIT๙"/>
          <w:sz w:val="32"/>
          <w:szCs w:val="32"/>
          <w:cs/>
        </w:rPr>
        <w:t>แผงค้าขายที่กีดขวางทางเท้า กีดขวางการจราจร และบดบังทัศนียภาพได้รับการจัดระเบียบไ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ด้ครบทุกกลุ่มเขต </w:t>
      </w:r>
    </w:p>
    <w:p w:rsidR="00170559" w:rsidRPr="00F80EE8" w:rsidRDefault="00170559" w:rsidP="00F80EE8">
      <w:pPr>
        <w:spacing w:after="120" w:line="240" w:lineRule="auto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มาตรการที่ </w:t>
      </w:r>
      <w:r w:rsidRPr="00DD4F1B">
        <w:rPr>
          <w:rFonts w:ascii="TH SarabunIT๙" w:hAnsi="TH SarabunIT๙" w:cs="TH SarabunIT๙"/>
          <w:sz w:val="32"/>
          <w:szCs w:val="32"/>
        </w:rPr>
        <w:t xml:space="preserve">6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ควบคุมความเป็นระเบียบเรียบร้อยในที่สาธารณะ</w:t>
      </w:r>
    </w:p>
    <w:p w:rsidR="00C75753" w:rsidRPr="00DD4F1B" w:rsidRDefault="00A870E2" w:rsidP="00C75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4F1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C75753" w:rsidRPr="00DD4F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DC3C95" w:rsidRPr="00DD4F1B">
        <w:rPr>
          <w:rFonts w:ascii="TH SarabunIT๙" w:hAnsi="TH SarabunIT๙" w:cs="TH SarabunIT๙"/>
          <w:b/>
          <w:bCs/>
          <w:sz w:val="32"/>
          <w:szCs w:val="32"/>
          <w:cs/>
        </w:rPr>
        <w:t>ตัว</w:t>
      </w:r>
      <w:r w:rsidR="00DC3C95"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ชี้</w:t>
      </w:r>
      <w:r w:rsidR="00C75753" w:rsidRPr="00DD4F1B">
        <w:rPr>
          <w:rFonts w:ascii="TH SarabunIT๙" w:hAnsi="TH SarabunIT๙" w:cs="TH SarabunIT๙"/>
          <w:b/>
          <w:bCs/>
          <w:sz w:val="32"/>
          <w:szCs w:val="32"/>
          <w:cs/>
        </w:rPr>
        <w:t>วัด</w:t>
      </w:r>
      <w:r w:rsidR="005024FB"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</w:t>
      </w:r>
    </w:p>
    <w:p w:rsidR="00DC3C95" w:rsidRPr="00DD4F1B" w:rsidRDefault="00DC3C95" w:rsidP="005024F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DD4F1B">
        <w:rPr>
          <w:rFonts w:ascii="TH SarabunIT๙" w:hAnsi="TH SarabunIT๙" w:cs="TH SarabunIT๙" w:hint="cs"/>
          <w:sz w:val="32"/>
          <w:szCs w:val="32"/>
          <w:u w:val="single"/>
          <w:cs/>
        </w:rPr>
        <w:t>ตัวชี้วัด</w:t>
      </w:r>
    </w:p>
    <w:p w:rsidR="00C75753" w:rsidRPr="00DD4F1B" w:rsidRDefault="00C75753" w:rsidP="00C7575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5024FB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24FB" w:rsidRPr="00DD4F1B">
        <w:rPr>
          <w:rFonts w:ascii="TH SarabunIT๙" w:hAnsi="TH SarabunIT๙" w:cs="TH SarabunIT๙"/>
          <w:sz w:val="32"/>
          <w:szCs w:val="32"/>
        </w:rPr>
        <w:t xml:space="preserve">80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ของประชาชนมีความรู้ความเข้าใจในเรื่องการจัดระเบียบเมืองของกรุงเทพมหานคร</w:t>
      </w:r>
    </w:p>
    <w:p w:rsidR="00DC3C95" w:rsidRPr="00DD4F1B" w:rsidRDefault="00DC3C95" w:rsidP="005024F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  <w:u w:val="single"/>
        </w:rPr>
      </w:pPr>
      <w:r w:rsidRPr="00DD4F1B">
        <w:rPr>
          <w:rFonts w:ascii="TH SarabunIT๙" w:hAnsi="TH SarabunIT๙" w:cs="TH SarabunIT๙" w:hint="cs"/>
          <w:sz w:val="32"/>
          <w:szCs w:val="32"/>
          <w:u w:val="single"/>
          <w:cs/>
        </w:rPr>
        <w:t>คำนิยาม</w:t>
      </w:r>
    </w:p>
    <w:p w:rsidR="00DC3C95" w:rsidRPr="00DD4F1B" w:rsidRDefault="00DC3C95" w:rsidP="00DC3C95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1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ความรู้ความเข้าใจในเรื่องการจัดระเบียบเมืองของกรุงเทพมหานคร หมายถึง กา</w:t>
      </w:r>
      <w:r w:rsidR="00A54C69" w:rsidRPr="00DD4F1B">
        <w:rPr>
          <w:rFonts w:ascii="TH SarabunIT๙" w:hAnsi="TH SarabunIT๙" w:cs="TH SarabunIT๙" w:hint="cs"/>
          <w:sz w:val="32"/>
          <w:szCs w:val="32"/>
          <w:cs/>
        </w:rPr>
        <w:t>รจัดกิจกรรมเผยแพร่ประชาสัมพันธ์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เสริมสร้างความรู้ให้</w:t>
      </w:r>
      <w:r w:rsidR="005024FB" w:rsidRPr="00DD4F1B">
        <w:rPr>
          <w:rFonts w:ascii="TH SarabunIT๙" w:hAnsi="TH SarabunIT๙" w:cs="TH SarabunIT๙" w:hint="cs"/>
          <w:sz w:val="32"/>
          <w:szCs w:val="32"/>
          <w:cs/>
        </w:rPr>
        <w:t>แก่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ประชาชน ดังนี้</w:t>
      </w:r>
    </w:p>
    <w:p w:rsidR="00DC3C95" w:rsidRPr="00DD4F1B" w:rsidRDefault="00DC3C95" w:rsidP="008D558C">
      <w:pPr>
        <w:spacing w:after="0" w:line="240" w:lineRule="auto"/>
        <w:ind w:firstLine="1666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>1.1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 สำนักเทศกิจจัดเจ้าหน้าที่เผยแพร่ประชาสัมพันธ์ด้านการจัดระเบียบเมืองและการท่องเที่ยวให้กับประชาชนด้วยรถประชาสัมพันธ์ในเขตพื้นที่</w:t>
      </w:r>
      <w:r w:rsidR="00A54C69" w:rsidRPr="00DD4F1B">
        <w:rPr>
          <w:rFonts w:ascii="TH SarabunIT๙" w:hAnsi="TH SarabunIT๙" w:cs="TH SarabunIT๙" w:hint="cs"/>
          <w:sz w:val="32"/>
          <w:szCs w:val="32"/>
          <w:cs/>
        </w:rPr>
        <w:t xml:space="preserve"> โดยมีกลุ่มเป้าหมาย จำนวน </w:t>
      </w:r>
      <w:r w:rsidR="00A54C69" w:rsidRPr="00DD4F1B">
        <w:rPr>
          <w:rFonts w:ascii="TH SarabunIT๙" w:hAnsi="TH SarabunIT๙" w:cs="TH SarabunIT๙"/>
          <w:sz w:val="32"/>
          <w:szCs w:val="32"/>
        </w:rPr>
        <w:t xml:space="preserve">200 </w:t>
      </w:r>
      <w:r w:rsidR="00A54C69" w:rsidRPr="00DD4F1B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024FB" w:rsidRPr="00DD4F1B" w:rsidRDefault="00DC3C95" w:rsidP="008D558C">
      <w:pPr>
        <w:spacing w:after="0" w:line="240" w:lineRule="auto"/>
        <w:ind w:firstLine="1666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1.2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ข้อมูลและความรู้เกี่ยวกับการจัดระเบียบเมืองในกลุ่มเด็กและเยาวชน</w:t>
      </w:r>
    </w:p>
    <w:p w:rsidR="00DC3C95" w:rsidRPr="00DD4F1B" w:rsidRDefault="005024FB" w:rsidP="005024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ในโรงเรียนสังกัดกรุงเทพหานคร</w:t>
      </w:r>
      <w:r w:rsidR="00A54C69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C95" w:rsidRPr="00DD4F1B">
        <w:rPr>
          <w:rFonts w:ascii="TH SarabunIT๙" w:hAnsi="TH SarabunIT๙" w:cs="TH SarabunIT๙" w:hint="cs"/>
          <w:sz w:val="32"/>
          <w:szCs w:val="32"/>
          <w:cs/>
        </w:rPr>
        <w:t xml:space="preserve">โดยมีกลุ่มเป้าหมาย จำนวน </w:t>
      </w:r>
      <w:r w:rsidR="00DC3C95" w:rsidRPr="00DD4F1B">
        <w:rPr>
          <w:rFonts w:ascii="TH SarabunIT๙" w:hAnsi="TH SarabunIT๙" w:cs="TH SarabunIT๙"/>
          <w:sz w:val="32"/>
          <w:szCs w:val="32"/>
        </w:rPr>
        <w:t xml:space="preserve">200 </w:t>
      </w:r>
      <w:r w:rsidR="00DC3C95" w:rsidRPr="00DD4F1B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DC3C95" w:rsidRPr="00DD4F1B" w:rsidRDefault="00DC3C95" w:rsidP="008D558C">
      <w:pPr>
        <w:spacing w:after="0" w:line="240" w:lineRule="auto"/>
        <w:ind w:firstLine="1666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1.3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การประชาสัมพันธ์ข้อมูลและความรู้เกี่ยวกับการจัดระเบียบเมืองผ่านเว็บไซต์และสื่อสัง</w:t>
      </w:r>
      <w:r w:rsidR="00A54C69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คมออนไลน์ของสำนักเทศกิจ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โดยมีกลุ่มเป้าหมาย จำนวน 100 คน</w:t>
      </w:r>
    </w:p>
    <w:p w:rsidR="00DC3C95" w:rsidRPr="00DD4F1B" w:rsidRDefault="00DC3C95" w:rsidP="00A54C69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2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ประชาชน หมายถึง ผู้ได้รับข้อมูลจากการประชาสัมพันธ์ด้านการจัดระเบียบเมืองและการท่องเที่ยวในบริเวณที่เจ้าหน้าออกเผยแพร่ประชาสัมพันธ์ ฯ</w:t>
      </w:r>
    </w:p>
    <w:p w:rsidR="00F80EE8" w:rsidRDefault="00DC3C95" w:rsidP="00F80EE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3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มีความรู</w:t>
      </w:r>
      <w:r w:rsidR="00CC17C4" w:rsidRPr="00DD4F1B">
        <w:rPr>
          <w:rFonts w:ascii="TH SarabunIT๙" w:hAnsi="TH SarabunIT๙" w:cs="TH SarabunIT๙" w:hint="cs"/>
          <w:sz w:val="32"/>
          <w:szCs w:val="32"/>
          <w:cs/>
        </w:rPr>
        <w:t>้ความเข้าใจในการจัดระเบียบเมือง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ทดสอบความรู้ของประชาชนที่</w:t>
      </w:r>
    </w:p>
    <w:p w:rsidR="00DC3C95" w:rsidRPr="00DD4F1B" w:rsidRDefault="00DC3C95" w:rsidP="00F80EE8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ได้รับข้อมูล</w:t>
      </w:r>
    </w:p>
    <w:p w:rsidR="00A81B9A" w:rsidRPr="00DD4F1B" w:rsidRDefault="00A870E2" w:rsidP="00C75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4F1B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81B9A" w:rsidRPr="00DD4F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81B9A"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ดำเนินการ</w:t>
      </w:r>
    </w:p>
    <w:p w:rsidR="00460A7C" w:rsidRPr="00DD4F1B" w:rsidRDefault="003E3BC2" w:rsidP="00460A7C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1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สำรวจพื้นที่เป้าหมายที่จะดำเนินการ</w:t>
      </w:r>
      <w:r w:rsidR="005024FB" w:rsidRPr="00DD4F1B">
        <w:rPr>
          <w:rFonts w:ascii="TH SarabunIT๙" w:hAnsi="TH SarabunIT๙" w:cs="TH SarabunIT๙" w:hint="cs"/>
          <w:sz w:val="32"/>
          <w:szCs w:val="32"/>
          <w:cs/>
        </w:rPr>
        <w:t>ออกเผยแพร่ประชาสัมพันธ์</w:t>
      </w:r>
      <w:r w:rsidR="00F80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024FB" w:rsidRPr="00DD4F1B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กองตรวจและ</w:t>
      </w:r>
      <w:r w:rsidR="00F80EE8">
        <w:rPr>
          <w:rFonts w:ascii="TH SarabunIT๙" w:hAnsi="TH SarabunIT๙" w:cs="TH SarabunIT๙"/>
          <w:sz w:val="32"/>
          <w:szCs w:val="32"/>
        </w:rPr>
        <w:t xml:space="preserve"> -</w:t>
      </w:r>
    </w:p>
    <w:p w:rsidR="00F80EE8" w:rsidRDefault="003E3BC2" w:rsidP="00460A7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ปฏิบัติการพื้นที่ </w:t>
      </w:r>
      <w:r w:rsidR="005024FB" w:rsidRPr="00DD4F1B">
        <w:rPr>
          <w:rFonts w:ascii="TH SarabunIT๙" w:hAnsi="TH SarabunIT๙" w:cs="TH SarabunIT๙"/>
          <w:sz w:val="32"/>
          <w:szCs w:val="32"/>
        </w:rPr>
        <w:t>1</w:t>
      </w:r>
      <w:r w:rsidR="005024FB" w:rsidRPr="00DD4F1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5024FB" w:rsidRPr="00DD4F1B">
        <w:rPr>
          <w:rFonts w:ascii="TH SarabunIT๙" w:hAnsi="TH SarabunIT๙" w:cs="TH SarabunIT๙"/>
          <w:sz w:val="32"/>
          <w:szCs w:val="32"/>
        </w:rPr>
        <w:t xml:space="preserve"> </w:t>
      </w:r>
      <w:r w:rsidRPr="00DD4F1B">
        <w:rPr>
          <w:rFonts w:ascii="TH SarabunIT๙" w:hAnsi="TH SarabunIT๙" w:cs="TH SarabunIT๙"/>
          <w:sz w:val="32"/>
          <w:szCs w:val="32"/>
        </w:rPr>
        <w:t xml:space="preserve">2 </w:t>
      </w:r>
      <w:r w:rsidR="005024FB" w:rsidRPr="00DD4F1B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DD4F1B">
        <w:rPr>
          <w:rFonts w:ascii="TH SarabunIT๙" w:hAnsi="TH SarabunIT๙" w:cs="TH SarabunIT๙"/>
          <w:sz w:val="32"/>
          <w:szCs w:val="32"/>
        </w:rPr>
        <w:t xml:space="preserve">3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460A7C" w:rsidRPr="00DD4F1B">
        <w:rPr>
          <w:rFonts w:ascii="TH SarabunIT๙" w:hAnsi="TH SarabunIT๙" w:cs="TH SarabunIT๙" w:hint="cs"/>
          <w:sz w:val="32"/>
          <w:szCs w:val="32"/>
          <w:cs/>
        </w:rPr>
        <w:t>และประสานสำนักงานเขตร่วม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จัดทำข้อมูลรายละเอียดของเป้าหมาย</w:t>
      </w:r>
    </w:p>
    <w:p w:rsidR="00460A7C" w:rsidRPr="00DD4F1B" w:rsidRDefault="00460A7C" w:rsidP="00460A7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หรือพื้น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ที่ดำเนินการใน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พื้นที่รับผิดชอบ</w:t>
      </w:r>
    </w:p>
    <w:p w:rsidR="005F5766" w:rsidRPr="00DD4F1B" w:rsidRDefault="003E3BC2" w:rsidP="00C7575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2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รวบรวมข้อมูลรายละเอียดเป้าหมายหรือพื้นที่ที่จะดำเนินการและจัดทำแผนปฏิบัติการ</w:t>
      </w:r>
    </w:p>
    <w:p w:rsidR="005F5766" w:rsidRPr="00DD4F1B" w:rsidRDefault="005F5766" w:rsidP="005F57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ในการออกเผยแพร่ประชาสัมพันธ์ร่วมกับสำนักงานเขต รวมถึงให้การสนับสนุนการดำเนินการในภารกิจของ</w:t>
      </w:r>
    </w:p>
    <w:p w:rsidR="003E3BC2" w:rsidRPr="00DD4F1B" w:rsidRDefault="005F5766" w:rsidP="005F576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สำนักงานเขตที่เข้าร่วมดำเนินการควบคู่กันไป</w:t>
      </w:r>
    </w:p>
    <w:p w:rsidR="00CC17C4" w:rsidRPr="00DD4F1B" w:rsidRDefault="003E3BC2" w:rsidP="00C75753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3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ซักซ้อมแนวทางการดำเนินการ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ห้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>กับชุดปฏิบัติการ และส่วนราชการที่เกี่ยวข้อง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ได้รับทราบ</w:t>
      </w:r>
    </w:p>
    <w:p w:rsidR="003E3BC2" w:rsidRPr="00DD4F1B" w:rsidRDefault="005C2702" w:rsidP="00CC17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สามารถปฏิบัติหน้าที่ได้ถูกต้อง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และครบถ้วน</w:t>
      </w:r>
      <w:r w:rsidR="00F80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ตรงตามวัตถุประสงค์ที่กำหนดอย่างมีประสิทธิผลและประสิทธิภาพ</w:t>
      </w:r>
    </w:p>
    <w:p w:rsidR="00F80EE8" w:rsidRDefault="00F80EE8" w:rsidP="00F80EE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F80EE8" w:rsidRDefault="00F80EE8" w:rsidP="00F80EE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F80EE8" w:rsidRDefault="00F80EE8" w:rsidP="00F80EE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F80EE8" w:rsidRDefault="00F80EE8" w:rsidP="00F80EE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F80EE8" w:rsidRDefault="00F80EE8" w:rsidP="00F80EE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F80EE8" w:rsidRDefault="00F80EE8" w:rsidP="00F80EE8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F80EE8" w:rsidRDefault="00F80EE8" w:rsidP="00F80EE8">
      <w:pPr>
        <w:spacing w:after="0" w:line="240" w:lineRule="auto"/>
        <w:ind w:firstLine="1418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D4F1B">
        <w:rPr>
          <w:rFonts w:ascii="TH SarabunIT๙" w:hAnsi="TH SarabunIT๙" w:cs="TH SarabunIT๙"/>
          <w:sz w:val="32"/>
          <w:szCs w:val="32"/>
        </w:rPr>
        <w:t xml:space="preserve">4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F80EE8" w:rsidRDefault="00F80EE8" w:rsidP="00F80EE8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:rsidR="005C2702" w:rsidRPr="00DD4F1B" w:rsidRDefault="003E3BC2" w:rsidP="00EB2C0E">
      <w:pPr>
        <w:spacing w:after="0" w:line="340" w:lineRule="exact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4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ดำเนินการตามโครงการ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 xml:space="preserve"> ฯ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โดยจัด</w:t>
      </w:r>
      <w:r w:rsidR="003F44CB" w:rsidRPr="00DD4F1B">
        <w:rPr>
          <w:rFonts w:ascii="TH SarabunIT๙" w:hAnsi="TH SarabunIT๙" w:cs="TH SarabunIT๙" w:hint="cs"/>
          <w:sz w:val="32"/>
          <w:szCs w:val="32"/>
          <w:cs/>
        </w:rPr>
        <w:t>เจ้าหน้าที่นำรถประชาสัมพันธ์เคลื่อนที่ประสิ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ทธิภาพสูง </w:t>
      </w:r>
    </w:p>
    <w:p w:rsidR="00C9361E" w:rsidRPr="00DD4F1B" w:rsidRDefault="003E3BC2" w:rsidP="00EB2C0E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พร้อมด้วยรถขับเคลื่อน</w:t>
      </w:r>
      <w:r w:rsidR="003F44CB" w:rsidRPr="00DD4F1B">
        <w:rPr>
          <w:rFonts w:ascii="TH SarabunIT๙" w:hAnsi="TH SarabunIT๙" w:cs="TH SarabunIT๙" w:hint="cs"/>
          <w:sz w:val="32"/>
          <w:szCs w:val="32"/>
          <w:cs/>
        </w:rPr>
        <w:t>ด้วยระบบไฟฟ้า</w:t>
      </w:r>
      <w:r w:rsidR="00E551D2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51D2" w:rsidRPr="00DD4F1B">
        <w:rPr>
          <w:rFonts w:ascii="TH SarabunIT๙" w:hAnsi="TH SarabunIT๙" w:cs="TH SarabunIT๙"/>
          <w:sz w:val="32"/>
          <w:szCs w:val="32"/>
        </w:rPr>
        <w:t xml:space="preserve">2 </w:t>
      </w:r>
      <w:r w:rsidR="00E551D2" w:rsidRPr="00DD4F1B">
        <w:rPr>
          <w:rFonts w:ascii="TH SarabunIT๙" w:hAnsi="TH SarabunIT๙" w:cs="TH SarabunIT๙" w:hint="cs"/>
          <w:sz w:val="32"/>
          <w:szCs w:val="32"/>
          <w:cs/>
        </w:rPr>
        <w:t>ล้อ</w:t>
      </w:r>
      <w:r w:rsidR="003F44CB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44CB" w:rsidRPr="00DD4F1B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3F44CB" w:rsidRPr="00DD4F1B">
        <w:rPr>
          <w:rFonts w:ascii="TH SarabunIT๙" w:hAnsi="TH SarabunIT๙" w:cs="TH SarabunIT๙"/>
          <w:sz w:val="32"/>
          <w:szCs w:val="32"/>
        </w:rPr>
        <w:t>Seg</w:t>
      </w:r>
      <w:proofErr w:type="spellEnd"/>
      <w:r w:rsidR="003F44CB" w:rsidRPr="00DD4F1B">
        <w:rPr>
          <w:rFonts w:ascii="TH SarabunIT๙" w:hAnsi="TH SarabunIT๙" w:cs="TH SarabunIT๙"/>
          <w:sz w:val="32"/>
          <w:szCs w:val="32"/>
        </w:rPr>
        <w:t xml:space="preserve"> Way) </w:t>
      </w:r>
      <w:r w:rsidR="003F44CB" w:rsidRPr="00DD4F1B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="003F44CB" w:rsidRPr="00DD4F1B">
        <w:rPr>
          <w:rFonts w:ascii="TH SarabunIT๙" w:hAnsi="TH SarabunIT๙" w:cs="TH SarabunIT๙" w:hint="cs"/>
          <w:sz w:val="32"/>
          <w:szCs w:val="32"/>
          <w:cs/>
        </w:rPr>
        <w:t>ประชาสัมพันธ์ใน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C9361E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หรือเป้าหมาย</w:t>
      </w:r>
    </w:p>
    <w:p w:rsidR="00F80EE8" w:rsidRDefault="003F44CB" w:rsidP="00EB2C0E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ที่กำหนดในแผนการจัดระเบียบผู้ค้าหาบเร่ </w:t>
      </w:r>
      <w:r w:rsidRPr="00DD4F1B">
        <w:rPr>
          <w:rFonts w:ascii="TH SarabunIT๙" w:hAnsi="TH SarabunIT๙" w:cs="TH SarabunIT๙"/>
          <w:sz w:val="32"/>
          <w:szCs w:val="32"/>
        </w:rPr>
        <w:t xml:space="preserve">-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แผงล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อย เพื่อคืนทางเท้าให้แก่ประชาชน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7C4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 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>สถานที่จัด</w:t>
      </w:r>
      <w:r w:rsidR="00170559" w:rsidRPr="00DD4F1B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C9361E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17C4" w:rsidRPr="00DD4F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>อื่น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ภาครัฐ 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>ที่ขอรับการสนับสนุน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DF3EF2" w:rsidRPr="00DD4F1B">
        <w:rPr>
          <w:rFonts w:ascii="TH SarabunIT๙" w:hAnsi="TH SarabunIT๙" w:cs="TH SarabunIT๙" w:hint="cs"/>
          <w:sz w:val="32"/>
          <w:szCs w:val="32"/>
          <w:cs/>
        </w:rPr>
        <w:t>ให้</w:t>
      </w:r>
    </w:p>
    <w:p w:rsidR="00F80EE8" w:rsidRDefault="00DF3EF2" w:rsidP="00EB2C0E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F80EE8">
        <w:rPr>
          <w:rFonts w:ascii="TH SarabunIT๙" w:hAnsi="TH SarabunIT๙" w:cs="TH SarabunIT๙" w:hint="cs"/>
          <w:spacing w:val="-6"/>
          <w:sz w:val="32"/>
          <w:szCs w:val="32"/>
          <w:cs/>
        </w:rPr>
        <w:t>มีการ</w:t>
      </w:r>
      <w:r w:rsidR="005C2702" w:rsidRPr="00F80EE8">
        <w:rPr>
          <w:rFonts w:ascii="TH SarabunIT๙" w:hAnsi="TH SarabunIT๙" w:cs="TH SarabunIT๙" w:hint="cs"/>
          <w:spacing w:val="-6"/>
          <w:sz w:val="32"/>
          <w:szCs w:val="32"/>
          <w:cs/>
        </w:rPr>
        <w:t>เผยแพร่</w:t>
      </w:r>
      <w:r w:rsidRPr="00F80EE8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ชาสัมพันธ์</w:t>
      </w:r>
      <w:r w:rsidR="00C9361E" w:rsidRPr="00F80EE8">
        <w:rPr>
          <w:rFonts w:ascii="TH SarabunIT๙" w:hAnsi="TH SarabunIT๙" w:cs="TH SarabunIT๙" w:hint="cs"/>
          <w:spacing w:val="-6"/>
          <w:sz w:val="32"/>
          <w:szCs w:val="32"/>
          <w:cs/>
        </w:rPr>
        <w:t>และ</w:t>
      </w:r>
      <w:r w:rsidRPr="00F80EE8">
        <w:rPr>
          <w:rFonts w:ascii="TH SarabunIT๙" w:hAnsi="TH SarabunIT๙" w:cs="TH SarabunIT๙" w:hint="cs"/>
          <w:spacing w:val="-6"/>
          <w:sz w:val="32"/>
          <w:szCs w:val="32"/>
          <w:cs/>
        </w:rPr>
        <w:t>เสริมสร้างความรู้</w:t>
      </w:r>
      <w:r w:rsidR="00C9361E" w:rsidRPr="00F80EE8">
        <w:rPr>
          <w:rFonts w:ascii="TH SarabunIT๙" w:hAnsi="TH SarabunIT๙" w:cs="TH SarabunIT๙" w:hint="cs"/>
          <w:spacing w:val="-6"/>
          <w:sz w:val="32"/>
          <w:szCs w:val="32"/>
          <w:cs/>
        </w:rPr>
        <w:t>ความเข้าใจแก่ประชาชนในเรื่อง</w:t>
      </w:r>
      <w:r w:rsidR="003F44CB" w:rsidRPr="00F80EE8">
        <w:rPr>
          <w:rFonts w:ascii="TH SarabunIT๙" w:hAnsi="TH SarabunIT๙" w:cs="TH SarabunIT๙" w:hint="cs"/>
          <w:spacing w:val="-6"/>
          <w:sz w:val="32"/>
          <w:szCs w:val="32"/>
          <w:cs/>
        </w:rPr>
        <w:t>เกี่ยวกับกฎหมาย กฎ ระเบียบ</w:t>
      </w:r>
      <w:r w:rsidR="00C9361E" w:rsidRPr="00F80EE8">
        <w:rPr>
          <w:rFonts w:ascii="TH SarabunIT๙" w:hAnsi="TH SarabunIT๙" w:cs="TH SarabunIT๙" w:hint="cs"/>
          <w:spacing w:val="-6"/>
          <w:sz w:val="32"/>
          <w:szCs w:val="32"/>
          <w:cs/>
        </w:rPr>
        <w:t>ต่าง ๆ</w:t>
      </w:r>
      <w:r w:rsidR="003F44CB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2702" w:rsidRPr="00DD4F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ของกรุงเทพมหานครในด้านการจัดระเบียบเมืองโดยเฉพาะ</w:t>
      </w:r>
      <w:r w:rsidR="00C9361E" w:rsidRPr="00DD4F1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E3BC2" w:rsidRPr="00DD4F1B">
        <w:rPr>
          <w:rFonts w:ascii="TH SarabunIT๙" w:hAnsi="TH SarabunIT๙" w:cs="TH SarabunIT๙" w:hint="cs"/>
          <w:sz w:val="32"/>
          <w:szCs w:val="32"/>
          <w:cs/>
        </w:rPr>
        <w:t>โครงการจัดระเบียบผู้ค้า</w:t>
      </w:r>
    </w:p>
    <w:p w:rsidR="00F80EE8" w:rsidRDefault="003E3BC2" w:rsidP="00EB2C0E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F80EE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หาบเร่ </w:t>
      </w:r>
      <w:r w:rsidR="00C9361E" w:rsidRPr="00F80EE8">
        <w:rPr>
          <w:rFonts w:ascii="TH SarabunIT๙" w:hAnsi="TH SarabunIT๙" w:cs="TH SarabunIT๙"/>
          <w:spacing w:val="-2"/>
          <w:sz w:val="32"/>
          <w:szCs w:val="32"/>
        </w:rPr>
        <w:t>-</w:t>
      </w:r>
      <w:r w:rsidRPr="00F80EE8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F80EE8">
        <w:rPr>
          <w:rFonts w:ascii="TH SarabunIT๙" w:hAnsi="TH SarabunIT๙" w:cs="TH SarabunIT๙" w:hint="cs"/>
          <w:spacing w:val="-2"/>
          <w:sz w:val="32"/>
          <w:szCs w:val="32"/>
          <w:cs/>
        </w:rPr>
        <w:t>แผงลอย</w:t>
      </w:r>
      <w:r w:rsidR="0059728F" w:rsidRPr="00F80EE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C9361E" w:rsidRPr="00F80EE8">
        <w:rPr>
          <w:rFonts w:ascii="TH SarabunIT๙" w:hAnsi="TH SarabunIT๙" w:cs="TH SarabunIT๙" w:hint="cs"/>
          <w:spacing w:val="-2"/>
          <w:sz w:val="32"/>
          <w:szCs w:val="32"/>
          <w:cs/>
        </w:rPr>
        <w:t>เพื่อคืนทางเท้าให้แก่ประชาชน</w:t>
      </w:r>
      <w:r w:rsidR="00B84F00" w:rsidRPr="00F80EE8">
        <w:rPr>
          <w:rFonts w:ascii="TH SarabunIT๙" w:hAnsi="TH SarabunIT๙" w:cs="TH SarabunIT๙" w:hint="cs"/>
          <w:spacing w:val="-2"/>
          <w:sz w:val="32"/>
          <w:szCs w:val="32"/>
          <w:cs/>
        </w:rPr>
        <w:t>ซึ่งจะเป็นการ</w:t>
      </w:r>
      <w:r w:rsidR="00F80EE8" w:rsidRPr="00F80EE8">
        <w:rPr>
          <w:rFonts w:ascii="TH SarabunIT๙" w:hAnsi="TH SarabunIT๙" w:cs="TH SarabunIT๙" w:hint="cs"/>
          <w:spacing w:val="-2"/>
          <w:sz w:val="32"/>
          <w:szCs w:val="32"/>
          <w:cs/>
        </w:rPr>
        <w:t>สร้างความเข้าใจอันดีกับประชาชน</w:t>
      </w:r>
      <w:r w:rsidR="003F44CB" w:rsidRPr="00F80EE8">
        <w:rPr>
          <w:rFonts w:ascii="TH SarabunIT๙" w:hAnsi="TH SarabunIT๙" w:cs="TH SarabunIT๙" w:hint="cs"/>
          <w:spacing w:val="-2"/>
          <w:sz w:val="32"/>
          <w:szCs w:val="32"/>
          <w:cs/>
        </w:rPr>
        <w:t>กรุงเทพมหานคร</w:t>
      </w:r>
      <w:r w:rsidR="00A0155D" w:rsidRPr="00DD4F1B">
        <w:rPr>
          <w:rFonts w:ascii="TH SarabunIT๙" w:hAnsi="TH SarabunIT๙" w:cs="TH SarabunIT๙" w:hint="cs"/>
          <w:sz w:val="32"/>
          <w:szCs w:val="32"/>
          <w:cs/>
        </w:rPr>
        <w:t>ให้รู้จักสิทธิและหน้าที่</w:t>
      </w:r>
      <w:r w:rsidR="00CC17C4" w:rsidRPr="00DD4F1B">
        <w:rPr>
          <w:rFonts w:ascii="TH SarabunIT๙" w:hAnsi="TH SarabunIT๙" w:cs="TH SarabunIT๙" w:hint="cs"/>
          <w:sz w:val="32"/>
          <w:szCs w:val="32"/>
          <w:cs/>
        </w:rPr>
        <w:t>อัน</w:t>
      </w:r>
      <w:r w:rsidR="00A0155D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พึงปฏิบัติ </w:t>
      </w:r>
      <w:r w:rsidR="00B84F00" w:rsidRPr="00DD4F1B">
        <w:rPr>
          <w:rFonts w:ascii="TH SarabunIT๙" w:hAnsi="TH SarabunIT๙" w:cs="TH SarabunIT๙" w:hint="cs"/>
          <w:sz w:val="32"/>
          <w:szCs w:val="32"/>
          <w:cs/>
        </w:rPr>
        <w:t>รวมทั้งเป็นการสร้างเครือข่ายของกรุงเทพมหานคร</w:t>
      </w:r>
      <w:r w:rsidR="00C9361E" w:rsidRPr="00DD4F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80EE8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B84F00" w:rsidRPr="00DD4F1B">
        <w:rPr>
          <w:rFonts w:ascii="TH SarabunIT๙" w:hAnsi="TH SarabunIT๙" w:cs="TH SarabunIT๙" w:hint="cs"/>
          <w:sz w:val="32"/>
          <w:szCs w:val="32"/>
          <w:cs/>
        </w:rPr>
        <w:t>ให้ประชาชน</w:t>
      </w:r>
    </w:p>
    <w:p w:rsidR="00EC73E4" w:rsidRPr="00DD4F1B" w:rsidRDefault="00B84F00" w:rsidP="00EB2C0E">
      <w:pPr>
        <w:spacing w:after="0" w:line="340" w:lineRule="exact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0155D" w:rsidRPr="00DD4F1B">
        <w:rPr>
          <w:rFonts w:ascii="TH SarabunIT๙" w:hAnsi="TH SarabunIT๙" w:cs="TH SarabunIT๙" w:hint="cs"/>
          <w:sz w:val="32"/>
          <w:szCs w:val="32"/>
          <w:cs/>
        </w:rPr>
        <w:t>เข้ามามีส่วนร่วมในการดูแล</w:t>
      </w:r>
      <w:r w:rsidR="00C9361E" w:rsidRPr="00DD4F1B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A0155D" w:rsidRPr="00DD4F1B">
        <w:rPr>
          <w:rFonts w:ascii="TH SarabunIT๙" w:hAnsi="TH SarabunIT๙" w:cs="TH SarabunIT๙" w:hint="cs"/>
          <w:sz w:val="32"/>
          <w:szCs w:val="32"/>
          <w:cs/>
        </w:rPr>
        <w:t>ความเป็นระเบียบเรียบร้อยของบ้านเมือง</w:t>
      </w:r>
      <w:r w:rsidR="00A0155D" w:rsidRPr="00DD4F1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F3EF2" w:rsidRPr="00DD4F1B" w:rsidRDefault="00A0155D" w:rsidP="00EB2C0E">
      <w:pPr>
        <w:spacing w:after="0" w:line="340" w:lineRule="exact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5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ประสาน</w:t>
      </w:r>
      <w:r w:rsidR="00170559" w:rsidRPr="00DD4F1B">
        <w:rPr>
          <w:rFonts w:ascii="TH SarabunIT๙" w:hAnsi="TH SarabunIT๙" w:cs="TH SarabunIT๙" w:hint="cs"/>
          <w:sz w:val="32"/>
          <w:szCs w:val="32"/>
          <w:cs/>
        </w:rPr>
        <w:t>การดำเนินการกับโรงเรียนสังกัดกรุงเทพมหานคร</w:t>
      </w:r>
      <w:r w:rsidR="00F80EE8">
        <w:rPr>
          <w:rFonts w:ascii="TH SarabunIT๙" w:hAnsi="TH SarabunIT๙" w:cs="TH SarabunIT๙" w:hint="cs"/>
          <w:sz w:val="32"/>
          <w:szCs w:val="32"/>
          <w:cs/>
        </w:rPr>
        <w:t>เพื่อเข้าไปดำเนินกา</w:t>
      </w:r>
      <w:r w:rsidR="00C9361E" w:rsidRPr="00DD4F1B">
        <w:rPr>
          <w:rFonts w:ascii="TH SarabunIT๙" w:hAnsi="TH SarabunIT๙" w:cs="TH SarabunIT๙" w:hint="cs"/>
          <w:sz w:val="32"/>
          <w:szCs w:val="32"/>
          <w:cs/>
        </w:rPr>
        <w:t>ประชาสัมพันธ์และให้ข้อมูลความรู้เกี่ยวกับการจัดระเบียบเมืองในกลุ่มเด็กและเยาวชนในโรงเรียน</w:t>
      </w:r>
    </w:p>
    <w:p w:rsidR="00A0155D" w:rsidRPr="00DD4F1B" w:rsidRDefault="00A0155D" w:rsidP="00C9361E">
      <w:pPr>
        <w:spacing w:after="12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6.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ดำเนินการอื่นที่เกี่ยวข้อง</w:t>
      </w:r>
    </w:p>
    <w:p w:rsidR="00EC73E4" w:rsidRPr="00DD4F1B" w:rsidRDefault="00A870E2" w:rsidP="00C75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4F1B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A81B9A" w:rsidRPr="00DD4F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81B9A"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EC73E4" w:rsidRPr="00DD4F1B" w:rsidRDefault="00EC73E4" w:rsidP="00CC17C4">
      <w:pPr>
        <w:spacing w:after="12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ตั้งแต่วันที่ </w:t>
      </w:r>
      <w:r w:rsidR="00A0155D" w:rsidRPr="00DD4F1B">
        <w:rPr>
          <w:rFonts w:ascii="TH SarabunIT๙" w:hAnsi="TH SarabunIT๙" w:cs="TH SarabunIT๙"/>
          <w:sz w:val="32"/>
          <w:szCs w:val="32"/>
        </w:rPr>
        <w:t>1</w:t>
      </w:r>
      <w:r w:rsidRPr="00DD4F1B">
        <w:rPr>
          <w:rFonts w:ascii="TH SarabunIT๙" w:hAnsi="TH SarabunIT๙" w:cs="TH SarabunIT๙"/>
          <w:sz w:val="32"/>
          <w:szCs w:val="32"/>
        </w:rPr>
        <w:t xml:space="preserve">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Pr="00DD4F1B">
        <w:rPr>
          <w:rFonts w:ascii="TH SarabunIT๙" w:hAnsi="TH SarabunIT๙" w:cs="TH SarabunIT๙"/>
          <w:sz w:val="32"/>
          <w:szCs w:val="32"/>
        </w:rPr>
        <w:t>25</w:t>
      </w:r>
      <w:r w:rsidR="00CC17C4" w:rsidRPr="00DD4F1B">
        <w:rPr>
          <w:rFonts w:ascii="TH SarabunIT๙" w:hAnsi="TH SarabunIT๙" w:cs="TH SarabunIT๙"/>
          <w:sz w:val="32"/>
          <w:szCs w:val="32"/>
        </w:rPr>
        <w:t xml:space="preserve">60 </w:t>
      </w:r>
      <w:r w:rsidR="00CC17C4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ถึงวันที่ </w:t>
      </w:r>
      <w:r w:rsidR="00CC17C4" w:rsidRPr="00DD4F1B">
        <w:rPr>
          <w:rFonts w:ascii="TH SarabunIT๙" w:hAnsi="TH SarabunIT๙" w:cs="TH SarabunIT๙"/>
          <w:sz w:val="32"/>
          <w:szCs w:val="32"/>
        </w:rPr>
        <w:t xml:space="preserve">30 </w:t>
      </w:r>
      <w:r w:rsidR="00CC17C4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CC17C4" w:rsidRPr="00DD4F1B">
        <w:rPr>
          <w:rFonts w:ascii="TH SarabunIT๙" w:hAnsi="TH SarabunIT๙" w:cs="TH SarabunIT๙"/>
          <w:sz w:val="32"/>
          <w:szCs w:val="32"/>
        </w:rPr>
        <w:t>2561</w:t>
      </w:r>
    </w:p>
    <w:p w:rsidR="00A81B9A" w:rsidRPr="00DD4F1B" w:rsidRDefault="00A870E2" w:rsidP="00C75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4F1B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A81B9A" w:rsidRPr="00DD4F1B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A81B9A"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บประมาณ</w:t>
      </w:r>
    </w:p>
    <w:p w:rsidR="00EC73E4" w:rsidRPr="00DD4F1B" w:rsidRDefault="00EC73E4" w:rsidP="00CC17C4">
      <w:pPr>
        <w:spacing w:after="120" w:line="240" w:lineRule="auto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ใช้งบประมาณปกติของ</w:t>
      </w:r>
      <w:r w:rsidR="00A0155D" w:rsidRPr="00DD4F1B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</w:p>
    <w:p w:rsidR="00A81B9A" w:rsidRPr="00DD4F1B" w:rsidRDefault="00A870E2" w:rsidP="00C75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4F1B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40719A" w:rsidRPr="00DD4F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0719A"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และอุปสรรค</w:t>
      </w:r>
    </w:p>
    <w:p w:rsidR="00EC73E4" w:rsidRPr="00DD4F1B" w:rsidRDefault="00EC73E4" w:rsidP="0038742A">
      <w:pPr>
        <w:spacing w:after="120" w:line="340" w:lineRule="exact"/>
        <w:ind w:firstLine="1418"/>
        <w:rPr>
          <w:rFonts w:ascii="TH SarabunIT๙" w:hAnsi="TH SarabunIT๙" w:cs="TH SarabunIT๙"/>
          <w:sz w:val="32"/>
          <w:szCs w:val="32"/>
          <w:cs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F27FC3" w:rsidRPr="00DD4F1B">
        <w:rPr>
          <w:rFonts w:ascii="TH SarabunIT๙" w:hAnsi="TH SarabunIT๙" w:cs="TH SarabunIT๙" w:hint="cs"/>
          <w:sz w:val="32"/>
          <w:szCs w:val="32"/>
          <w:cs/>
        </w:rPr>
        <w:t>ผู้ปฏิบัติงาน</w:t>
      </w:r>
      <w:r w:rsidR="00A0155D" w:rsidRPr="00DD4F1B">
        <w:rPr>
          <w:rFonts w:ascii="TH SarabunIT๙" w:hAnsi="TH SarabunIT๙" w:cs="TH SarabunIT๙" w:hint="cs"/>
          <w:sz w:val="32"/>
          <w:szCs w:val="32"/>
          <w:cs/>
        </w:rPr>
        <w:t>ขาดความรู้ความชำนาญในงานที่ต้องปฏิบัติ</w:t>
      </w:r>
      <w:r w:rsidR="00F80EE8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945E77">
        <w:rPr>
          <w:rFonts w:ascii="TH SarabunIT๙" w:hAnsi="TH SarabunIT๙" w:cs="TH SarabunIT๙" w:hint="cs"/>
          <w:sz w:val="32"/>
          <w:szCs w:val="32"/>
          <w:cs/>
        </w:rPr>
        <w:t>เป็นงานด้าน</w:t>
      </w:r>
      <w:r w:rsidR="00D52DEA">
        <w:rPr>
          <w:rFonts w:ascii="TH SarabunIT๙" w:hAnsi="TH SarabunIT๙" w:cs="TH SarabunIT๙" w:hint="cs"/>
          <w:sz w:val="32"/>
          <w:szCs w:val="32"/>
          <w:cs/>
        </w:rPr>
        <w:t>มวลชน</w:t>
      </w:r>
      <w:r w:rsidR="00945E77"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  <w:r w:rsidR="00D52DEA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945E77">
        <w:rPr>
          <w:rFonts w:ascii="TH SarabunIT๙" w:hAnsi="TH SarabunIT๙" w:cs="TH SarabunIT๙" w:hint="cs"/>
          <w:sz w:val="32"/>
          <w:szCs w:val="32"/>
          <w:cs/>
        </w:rPr>
        <w:t>ต้องอาศัยเจ้าหน้าที่</w:t>
      </w:r>
      <w:r w:rsidR="00994F8C">
        <w:rPr>
          <w:rFonts w:ascii="TH SarabunIT๙" w:hAnsi="TH SarabunIT๙" w:cs="TH SarabunIT๙" w:hint="cs"/>
          <w:sz w:val="32"/>
          <w:szCs w:val="32"/>
          <w:cs/>
        </w:rPr>
        <w:t>เทศกิจ</w:t>
      </w:r>
      <w:r w:rsidR="00945E77">
        <w:rPr>
          <w:rFonts w:ascii="TH SarabunIT๙" w:hAnsi="TH SarabunIT๙" w:cs="TH SarabunIT๙" w:hint="cs"/>
          <w:sz w:val="32"/>
          <w:szCs w:val="32"/>
          <w:cs/>
        </w:rPr>
        <w:t>ที่มีคุณลักษณะพิเศษ</w:t>
      </w:r>
      <w:r w:rsidR="00BC13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5E77">
        <w:rPr>
          <w:rFonts w:ascii="TH SarabunIT๙" w:hAnsi="TH SarabunIT๙" w:cs="TH SarabunIT๙" w:hint="cs"/>
          <w:sz w:val="32"/>
          <w:szCs w:val="32"/>
          <w:cs/>
        </w:rPr>
        <w:t>มี</w:t>
      </w:r>
      <w:proofErr w:type="spellStart"/>
      <w:r w:rsidR="00945E77">
        <w:rPr>
          <w:rFonts w:ascii="TH SarabunIT๙" w:hAnsi="TH SarabunIT๙" w:cs="TH SarabunIT๙" w:hint="cs"/>
          <w:sz w:val="32"/>
          <w:szCs w:val="32"/>
          <w:cs/>
        </w:rPr>
        <w:t>มนุษย</w:t>
      </w:r>
      <w:proofErr w:type="spellEnd"/>
      <w:r w:rsidR="00945E77">
        <w:rPr>
          <w:rFonts w:ascii="TH SarabunIT๙" w:hAnsi="TH SarabunIT๙" w:cs="TH SarabunIT๙" w:hint="cs"/>
          <w:sz w:val="32"/>
          <w:szCs w:val="32"/>
          <w:cs/>
        </w:rPr>
        <w:t>สัมพันธ์</w:t>
      </w:r>
      <w:r w:rsidR="00BC13C2">
        <w:rPr>
          <w:rFonts w:ascii="TH SarabunIT๙" w:hAnsi="TH SarabunIT๙" w:cs="TH SarabunIT๙" w:hint="cs"/>
          <w:sz w:val="32"/>
          <w:szCs w:val="32"/>
          <w:cs/>
        </w:rPr>
        <w:t>ที่ดี</w:t>
      </w:r>
      <w:r w:rsidR="00994F8C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BC13C2">
        <w:rPr>
          <w:rFonts w:ascii="TH SarabunIT๙" w:hAnsi="TH SarabunIT๙" w:cs="TH SarabunIT๙" w:hint="cs"/>
          <w:sz w:val="32"/>
          <w:szCs w:val="32"/>
          <w:cs/>
        </w:rPr>
        <w:t>ให้การ</w:t>
      </w:r>
      <w:r w:rsidR="00427580">
        <w:rPr>
          <w:rFonts w:ascii="TH SarabunIT๙" w:hAnsi="TH SarabunIT๙" w:cs="TH SarabunIT๙" w:hint="cs"/>
          <w:sz w:val="32"/>
          <w:szCs w:val="32"/>
          <w:cs/>
        </w:rPr>
        <w:t>ยอมรับ</w:t>
      </w:r>
      <w:r w:rsidR="00BC13C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94F8C">
        <w:rPr>
          <w:rFonts w:ascii="TH SarabunIT๙" w:hAnsi="TH SarabunIT๙" w:cs="TH SarabunIT๙" w:hint="cs"/>
          <w:sz w:val="32"/>
          <w:szCs w:val="32"/>
          <w:cs/>
        </w:rPr>
        <w:t>เข้าถึงประชาชนได้ง่าย</w:t>
      </w:r>
    </w:p>
    <w:p w:rsidR="00A0155D" w:rsidRPr="00DD4F1B" w:rsidRDefault="00A870E2" w:rsidP="00C75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4F1B">
        <w:rPr>
          <w:rFonts w:ascii="TH SarabunIT๙" w:hAnsi="TH SarabunIT๙" w:cs="TH SarabunIT๙"/>
          <w:b/>
          <w:bCs/>
          <w:sz w:val="32"/>
          <w:szCs w:val="32"/>
        </w:rPr>
        <w:t>10</w:t>
      </w:r>
      <w:r w:rsidR="0040719A" w:rsidRPr="00DD4F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244D0"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</w:t>
      </w:r>
      <w:r w:rsidR="0040719A"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คาดว่าจะได้รับ</w:t>
      </w:r>
    </w:p>
    <w:p w:rsidR="00EB2C0E" w:rsidRDefault="00A0155D" w:rsidP="00EB2C0E">
      <w:pPr>
        <w:spacing w:after="0" w:line="340" w:lineRule="exact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>1.</w:t>
      </w:r>
      <w:r w:rsidR="001E1184" w:rsidRPr="00DD4F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ประชาชนมีความรู้ความเข้าใจในการดำเนินงานของกรุงเทพมหานคร</w:t>
      </w:r>
      <w:r w:rsidR="001E1184" w:rsidRPr="00DD4F1B">
        <w:rPr>
          <w:rFonts w:ascii="TH SarabunIT๙" w:hAnsi="TH SarabunIT๙" w:cs="TH SarabunIT๙" w:hint="cs"/>
          <w:sz w:val="32"/>
          <w:szCs w:val="32"/>
          <w:cs/>
        </w:rPr>
        <w:t>ในด้าน</w:t>
      </w:r>
      <w:r w:rsidR="002D5C23" w:rsidRPr="00DD4F1B">
        <w:rPr>
          <w:rFonts w:ascii="TH SarabunIT๙" w:hAnsi="TH SarabunIT๙" w:cs="TH SarabunIT๙" w:hint="cs"/>
          <w:sz w:val="32"/>
          <w:szCs w:val="32"/>
          <w:cs/>
        </w:rPr>
        <w:t>การจัดระเบียบเมืองทั้งจะได้ทราบถึงก</w:t>
      </w:r>
      <w:r w:rsidR="00B84F00" w:rsidRPr="00DD4F1B">
        <w:rPr>
          <w:rFonts w:ascii="TH SarabunIT๙" w:hAnsi="TH SarabunIT๙" w:cs="TH SarabunIT๙" w:hint="cs"/>
          <w:sz w:val="32"/>
          <w:szCs w:val="32"/>
          <w:cs/>
        </w:rPr>
        <w:t>ฎหมาย ระเบียบ และสิทธิหน้าที่อันพึงปฏิบัติซึ่ง</w:t>
      </w:r>
      <w:r w:rsidR="002D5C23" w:rsidRPr="00DD4F1B">
        <w:rPr>
          <w:rFonts w:ascii="TH SarabunIT๙" w:hAnsi="TH SarabunIT๙" w:cs="TH SarabunIT๙" w:hint="cs"/>
          <w:sz w:val="32"/>
          <w:szCs w:val="32"/>
          <w:cs/>
        </w:rPr>
        <w:t>จะทำให้มีส่วนร่วมกับกรุงเทพมหานคร</w:t>
      </w:r>
    </w:p>
    <w:p w:rsidR="00A0155D" w:rsidRPr="00DD4F1B" w:rsidRDefault="002D5C23" w:rsidP="00EB2C0E">
      <w:pPr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มากยิ่งขึ้น</w:t>
      </w:r>
    </w:p>
    <w:p w:rsidR="002D5C23" w:rsidRPr="00DD4F1B" w:rsidRDefault="002D5C23" w:rsidP="001E00B7">
      <w:pPr>
        <w:spacing w:after="0" w:line="340" w:lineRule="exact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/>
          <w:sz w:val="32"/>
          <w:szCs w:val="32"/>
        </w:rPr>
        <w:t xml:space="preserve">2. </w:t>
      </w:r>
      <w:r w:rsidR="001E00B7">
        <w:rPr>
          <w:rFonts w:ascii="TH SarabunIT๙" w:hAnsi="TH SarabunIT๙" w:cs="TH SarabunIT๙" w:hint="cs"/>
          <w:sz w:val="32"/>
          <w:szCs w:val="32"/>
          <w:cs/>
        </w:rPr>
        <w:t>การดำเนินกิจกรรม</w:t>
      </w:r>
      <w:r w:rsidR="00137AD1">
        <w:rPr>
          <w:rFonts w:ascii="TH SarabunIT๙" w:hAnsi="TH SarabunIT๙" w:cs="TH SarabunIT๙" w:hint="cs"/>
          <w:sz w:val="32"/>
          <w:szCs w:val="32"/>
          <w:cs/>
        </w:rPr>
        <w:t>ร่วมกัน</w:t>
      </w:r>
      <w:r w:rsidR="001E00B7">
        <w:rPr>
          <w:rFonts w:ascii="TH SarabunIT๙" w:hAnsi="TH SarabunIT๙" w:cs="TH SarabunIT๙" w:hint="cs"/>
          <w:sz w:val="32"/>
          <w:szCs w:val="32"/>
          <w:cs/>
        </w:rPr>
        <w:t xml:space="preserve">ของหน่วยงานกรุงเทพมหานคร </w:t>
      </w:r>
      <w:r w:rsidR="00BA3A6F">
        <w:rPr>
          <w:rFonts w:ascii="TH SarabunIT๙" w:hAnsi="TH SarabunIT๙" w:cs="TH SarabunIT๙" w:hint="cs"/>
          <w:sz w:val="32"/>
          <w:szCs w:val="32"/>
          <w:cs/>
        </w:rPr>
        <w:t>หน่วยงานภาครัฐ</w:t>
      </w:r>
      <w:r w:rsidR="00F210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4F00" w:rsidRPr="00DD4F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C37AF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="00137AD1" w:rsidRPr="00137AD1">
        <w:rPr>
          <w:rFonts w:ascii="TH SarabunIT๙" w:hAnsi="TH SarabunIT๙" w:cs="TH SarabunIT๙" w:hint="cs"/>
          <w:spacing w:val="-2"/>
          <w:sz w:val="32"/>
          <w:szCs w:val="32"/>
          <w:cs/>
        </w:rPr>
        <w:t>ก่อให้เกิดความสัมพันธ์ที่ดีระหว่างประชาชนกับข้าราชการซึ่งจะนำไปสู่การสร้างเครือข่ายความร่วมมือให้กว้างขวาง</w:t>
      </w:r>
      <w:r w:rsidR="00137AD1">
        <w:rPr>
          <w:rFonts w:ascii="TH SarabunIT๙" w:hAnsi="TH SarabunIT๙" w:cs="TH SarabunIT๙" w:hint="cs"/>
          <w:sz w:val="32"/>
          <w:szCs w:val="32"/>
          <w:cs/>
        </w:rPr>
        <w:t xml:space="preserve">มากยิ่งขึ้น </w:t>
      </w:r>
    </w:p>
    <w:p w:rsidR="00EC73E4" w:rsidRPr="005C37AF" w:rsidRDefault="00552975" w:rsidP="005C37AF">
      <w:pPr>
        <w:spacing w:after="120" w:line="340" w:lineRule="exact"/>
        <w:ind w:firstLine="1418"/>
        <w:rPr>
          <w:rFonts w:ascii="TH SarabunIT๙" w:hAnsi="TH SarabunIT๙" w:cs="TH SarabunIT๙"/>
          <w:sz w:val="32"/>
          <w:szCs w:val="32"/>
        </w:rPr>
      </w:pPr>
      <w:r w:rsidRPr="005C37AF">
        <w:rPr>
          <w:rFonts w:ascii="TH SarabunIT๙" w:hAnsi="TH SarabunIT๙" w:cs="TH SarabunIT๙"/>
          <w:sz w:val="32"/>
          <w:szCs w:val="32"/>
        </w:rPr>
        <w:t>3</w:t>
      </w:r>
      <w:r w:rsidR="00A73DAF" w:rsidRPr="005C37AF">
        <w:rPr>
          <w:rFonts w:ascii="TH SarabunIT๙" w:hAnsi="TH SarabunIT๙" w:cs="TH SarabunIT๙"/>
          <w:sz w:val="32"/>
          <w:szCs w:val="32"/>
        </w:rPr>
        <w:t xml:space="preserve">. </w:t>
      </w:r>
      <w:r w:rsidR="00A73DAF" w:rsidRPr="005C37AF">
        <w:rPr>
          <w:rFonts w:ascii="TH SarabunIT๙" w:hAnsi="TH SarabunIT๙" w:cs="TH SarabunIT๙" w:hint="cs"/>
          <w:sz w:val="32"/>
          <w:szCs w:val="32"/>
          <w:cs/>
        </w:rPr>
        <w:t>สร้างภาพลักษณ์ที่ดีให้</w:t>
      </w:r>
      <w:r w:rsidR="002D5C23" w:rsidRPr="005C37AF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A73DAF" w:rsidRPr="005C37AF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BA3A6F" w:rsidRPr="005C37AF">
        <w:rPr>
          <w:rFonts w:ascii="TH SarabunIT๙" w:hAnsi="TH SarabunIT๙" w:cs="TH SarabunIT๙" w:hint="cs"/>
          <w:sz w:val="32"/>
          <w:szCs w:val="32"/>
          <w:cs/>
        </w:rPr>
        <w:t xml:space="preserve">ในหลายด้าน เช่น การท่องเที่ยว ความปลอดภัยในชีวิตและทรัพย์สิน ฯลฯ </w:t>
      </w:r>
      <w:r w:rsidR="002D5C23" w:rsidRPr="005C37AF">
        <w:rPr>
          <w:rFonts w:ascii="TH SarabunIT๙" w:hAnsi="TH SarabunIT๙" w:cs="TH SarabunIT๙" w:hint="cs"/>
          <w:sz w:val="32"/>
          <w:szCs w:val="32"/>
          <w:cs/>
        </w:rPr>
        <w:t>ซึ่งเป็นการส่งเส</w:t>
      </w:r>
      <w:r w:rsidRPr="005C37AF">
        <w:rPr>
          <w:rFonts w:ascii="TH SarabunIT๙" w:hAnsi="TH SarabunIT๙" w:cs="TH SarabunIT๙" w:hint="cs"/>
          <w:sz w:val="32"/>
          <w:szCs w:val="32"/>
          <w:cs/>
        </w:rPr>
        <w:t>ริมให้กรุงเทพมหานครเป็นมหานครแห่งความสุขและมหานครแห่งอาเซียน</w:t>
      </w:r>
      <w:r w:rsidR="00A73DAF" w:rsidRPr="005C37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719A" w:rsidRPr="00DD4F1B" w:rsidRDefault="008D558C" w:rsidP="00C7575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D4F1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870E2" w:rsidRPr="00DD4F1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40719A" w:rsidRPr="00DD4F1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40719A" w:rsidRPr="00DD4F1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</w:t>
      </w:r>
    </w:p>
    <w:p w:rsidR="00B84F00" w:rsidRPr="00DD4F1B" w:rsidRDefault="00DF187D" w:rsidP="00EB2C0E">
      <w:pPr>
        <w:spacing w:after="0" w:line="340" w:lineRule="exact"/>
        <w:ind w:firstLine="1418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 xml:space="preserve">กองตรวจและปฏิบัติการพื้นที่ </w:t>
      </w:r>
      <w:r w:rsidRPr="00DD4F1B">
        <w:rPr>
          <w:rFonts w:ascii="TH SarabunIT๙" w:hAnsi="TH SarabunIT๙" w:cs="TH SarabunIT๙"/>
          <w:sz w:val="32"/>
          <w:szCs w:val="32"/>
        </w:rPr>
        <w:t xml:space="preserve">1 </w:t>
      </w:r>
      <w:r w:rsidR="003C012C" w:rsidRPr="00DD4F1B">
        <w:rPr>
          <w:rFonts w:ascii="TH SarabunIT๙" w:hAnsi="TH SarabunIT๙" w:cs="TH SarabunIT๙" w:hint="cs"/>
          <w:sz w:val="32"/>
          <w:szCs w:val="32"/>
          <w:cs/>
        </w:rPr>
        <w:t xml:space="preserve">สำนักเทศกิจ 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552975" w:rsidRPr="00DD4F1B">
        <w:rPr>
          <w:rFonts w:ascii="TH SarabunIT๙" w:hAnsi="TH SarabunIT๙" w:cs="TH SarabunIT๙" w:hint="cs"/>
          <w:sz w:val="32"/>
          <w:szCs w:val="32"/>
          <w:cs/>
        </w:rPr>
        <w:t>รวบรวม</w:t>
      </w:r>
      <w:r w:rsidR="00870FDC" w:rsidRPr="00DD4F1B"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 w:rsidR="00552975" w:rsidRPr="00DD4F1B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B84F00" w:rsidRPr="00DD4F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52975" w:rsidRPr="00DD4F1B">
        <w:rPr>
          <w:rFonts w:ascii="TH SarabunIT๙" w:hAnsi="TH SarabunIT๙" w:cs="TH SarabunIT๙" w:hint="cs"/>
          <w:sz w:val="32"/>
          <w:szCs w:val="32"/>
          <w:cs/>
        </w:rPr>
        <w:t>ประเมิน</w:t>
      </w:r>
    </w:p>
    <w:p w:rsidR="00B84F00" w:rsidRDefault="00552975" w:rsidP="00EB2C0E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DD4F1B"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 w:rsidR="001E1184" w:rsidRPr="00DD4F1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รายงานให้ผู้บัง</w:t>
      </w:r>
      <w:r w:rsidR="001E1184" w:rsidRPr="00DD4F1B">
        <w:rPr>
          <w:rFonts w:ascii="TH SarabunIT๙" w:hAnsi="TH SarabunIT๙" w:cs="TH SarabunIT๙" w:hint="cs"/>
          <w:sz w:val="32"/>
          <w:szCs w:val="32"/>
          <w:cs/>
        </w:rPr>
        <w:t>คับบั</w:t>
      </w:r>
      <w:r w:rsidRPr="00DD4F1B">
        <w:rPr>
          <w:rFonts w:ascii="TH SarabunIT๙" w:hAnsi="TH SarabunIT๙" w:cs="TH SarabunIT๙" w:hint="cs"/>
          <w:sz w:val="32"/>
          <w:szCs w:val="32"/>
          <w:cs/>
        </w:rPr>
        <w:t>ญชาทราบเป็นประจำทุกเดือน</w:t>
      </w:r>
      <w:r w:rsidRPr="00C7575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E1184" w:rsidRDefault="001E1184" w:rsidP="002B50D8">
      <w:pPr>
        <w:spacing w:after="0" w:line="240" w:lineRule="auto"/>
        <w:ind w:firstLine="4678"/>
        <w:rPr>
          <w:rFonts w:ascii="TH SarabunIT๙" w:hAnsi="TH SarabunIT๙" w:cs="TH SarabunIT๙"/>
          <w:sz w:val="32"/>
          <w:szCs w:val="32"/>
        </w:rPr>
      </w:pPr>
    </w:p>
    <w:p w:rsidR="00DF187D" w:rsidRDefault="00E551D2" w:rsidP="00E62491">
      <w:pPr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</w:t>
      </w:r>
      <w:r w:rsidR="002B50D8">
        <w:rPr>
          <w:rFonts w:ascii="TH SarabunIT๙" w:hAnsi="TH SarabunIT๙" w:cs="TH SarabunIT๙" w:hint="cs"/>
          <w:sz w:val="32"/>
          <w:szCs w:val="32"/>
          <w:cs/>
        </w:rPr>
        <w:t xml:space="preserve">อ         </w:t>
      </w:r>
      <w:r w:rsidR="002B50D8">
        <w:rPr>
          <w:rFonts w:ascii="TH SarabunIT๙" w:hAnsi="TH SarabunIT๙" w:cs="TH SarabunIT๙" w:hint="cs"/>
          <w:sz w:val="32"/>
          <w:szCs w:val="32"/>
          <w:cs/>
        </w:rPr>
        <w:tab/>
      </w:r>
      <w:r w:rsidR="002B50D8">
        <w:rPr>
          <w:rFonts w:ascii="TH SarabunIT๙" w:hAnsi="TH SarabunIT๙" w:cs="TH SarabunIT๙" w:hint="cs"/>
          <w:sz w:val="32"/>
          <w:szCs w:val="32"/>
          <w:cs/>
        </w:rPr>
        <w:tab/>
      </w:r>
      <w:r w:rsidR="002B50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เสนอโครงการ</w:t>
      </w:r>
      <w:r w:rsidR="00DF187D" w:rsidRPr="00DF18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B50D8" w:rsidRDefault="00E551D2" w:rsidP="00E62491">
      <w:pPr>
        <w:spacing w:after="0" w:line="240" w:lineRule="auto"/>
        <w:ind w:firstLine="4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</w:t>
      </w:r>
      <w:r w:rsidR="002B50D8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)</w:t>
      </w:r>
    </w:p>
    <w:p w:rsidR="00B84F00" w:rsidRDefault="00B84F00" w:rsidP="00870F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27FC3" w:rsidRDefault="00F27FC3" w:rsidP="005C37AF">
      <w:pPr>
        <w:spacing w:after="0" w:line="240" w:lineRule="auto"/>
        <w:ind w:firstLine="5103"/>
        <w:rPr>
          <w:rFonts w:ascii="TH SarabunIT๙" w:hAnsi="TH SarabunIT๙" w:cs="TH SarabunIT๙"/>
          <w:sz w:val="32"/>
          <w:szCs w:val="32"/>
        </w:rPr>
      </w:pPr>
    </w:p>
    <w:p w:rsidR="00E551D2" w:rsidRDefault="00E551D2" w:rsidP="00E62491">
      <w:pPr>
        <w:spacing w:after="0" w:line="240" w:lineRule="auto"/>
        <w:ind w:firstLine="42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  </w:t>
      </w:r>
      <w:r w:rsidR="002B50D8">
        <w:rPr>
          <w:rFonts w:ascii="TH SarabunIT๙" w:hAnsi="TH SarabunIT๙" w:cs="TH SarabunIT๙" w:hint="cs"/>
          <w:sz w:val="32"/>
          <w:szCs w:val="32"/>
          <w:cs/>
        </w:rPr>
        <w:tab/>
      </w:r>
      <w:r w:rsidR="002B50D8">
        <w:rPr>
          <w:rFonts w:ascii="TH SarabunIT๙" w:hAnsi="TH SarabunIT๙" w:cs="TH SarabunIT๙" w:hint="cs"/>
          <w:sz w:val="32"/>
          <w:szCs w:val="32"/>
          <w:cs/>
        </w:rPr>
        <w:tab/>
      </w:r>
      <w:r w:rsidR="002B50D8">
        <w:rPr>
          <w:rFonts w:ascii="TH SarabunIT๙" w:hAnsi="TH SarabunIT๙" w:cs="TH SarabunIT๙" w:hint="cs"/>
          <w:sz w:val="32"/>
          <w:szCs w:val="32"/>
          <w:cs/>
        </w:rPr>
        <w:tab/>
      </w:r>
      <w:r w:rsidR="002B50D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นุมัติโครงการ</w:t>
      </w:r>
    </w:p>
    <w:p w:rsidR="00DF187D" w:rsidRPr="00DF187D" w:rsidRDefault="00E551D2" w:rsidP="00D91856">
      <w:pPr>
        <w:spacing w:after="0" w:line="240" w:lineRule="auto"/>
        <w:ind w:firstLine="467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</w:t>
      </w:r>
      <w:r w:rsidR="002B50D8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)</w:t>
      </w:r>
    </w:p>
    <w:sectPr w:rsidR="00DF187D" w:rsidRPr="00DF187D" w:rsidSect="006D3D9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344D1"/>
    <w:multiLevelType w:val="hybridMultilevel"/>
    <w:tmpl w:val="A8CE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A86E2E"/>
    <w:rsid w:val="00137AD1"/>
    <w:rsid w:val="00170559"/>
    <w:rsid w:val="00171FFC"/>
    <w:rsid w:val="00175B80"/>
    <w:rsid w:val="001C0F9B"/>
    <w:rsid w:val="001E00B7"/>
    <w:rsid w:val="001E1184"/>
    <w:rsid w:val="00220929"/>
    <w:rsid w:val="00261A87"/>
    <w:rsid w:val="002B50D8"/>
    <w:rsid w:val="002D5C23"/>
    <w:rsid w:val="0032197B"/>
    <w:rsid w:val="003529EA"/>
    <w:rsid w:val="0038742A"/>
    <w:rsid w:val="003C012C"/>
    <w:rsid w:val="003D7C85"/>
    <w:rsid w:val="003E3BC2"/>
    <w:rsid w:val="003F44CB"/>
    <w:rsid w:val="0040719A"/>
    <w:rsid w:val="00416C70"/>
    <w:rsid w:val="00427580"/>
    <w:rsid w:val="00460A7C"/>
    <w:rsid w:val="00486DCC"/>
    <w:rsid w:val="00497885"/>
    <w:rsid w:val="004C0E9E"/>
    <w:rsid w:val="005024FB"/>
    <w:rsid w:val="00506333"/>
    <w:rsid w:val="0052324C"/>
    <w:rsid w:val="005244D0"/>
    <w:rsid w:val="00550FF8"/>
    <w:rsid w:val="00552975"/>
    <w:rsid w:val="005740B0"/>
    <w:rsid w:val="0059728F"/>
    <w:rsid w:val="005C2702"/>
    <w:rsid w:val="005C37AF"/>
    <w:rsid w:val="005F5766"/>
    <w:rsid w:val="005F5B17"/>
    <w:rsid w:val="00692199"/>
    <w:rsid w:val="006D3D92"/>
    <w:rsid w:val="0079462A"/>
    <w:rsid w:val="007E5331"/>
    <w:rsid w:val="00870FDC"/>
    <w:rsid w:val="00897863"/>
    <w:rsid w:val="008D558C"/>
    <w:rsid w:val="00945E77"/>
    <w:rsid w:val="00994F8C"/>
    <w:rsid w:val="00997D9F"/>
    <w:rsid w:val="00A0155D"/>
    <w:rsid w:val="00A54C69"/>
    <w:rsid w:val="00A61599"/>
    <w:rsid w:val="00A73DAF"/>
    <w:rsid w:val="00A77316"/>
    <w:rsid w:val="00A81B9A"/>
    <w:rsid w:val="00A86E2E"/>
    <w:rsid w:val="00A870E2"/>
    <w:rsid w:val="00A87F34"/>
    <w:rsid w:val="00AB59E9"/>
    <w:rsid w:val="00AF7A9D"/>
    <w:rsid w:val="00B6712D"/>
    <w:rsid w:val="00B84F00"/>
    <w:rsid w:val="00BA3A6F"/>
    <w:rsid w:val="00BC13C2"/>
    <w:rsid w:val="00BD3D79"/>
    <w:rsid w:val="00BF27F1"/>
    <w:rsid w:val="00C046AA"/>
    <w:rsid w:val="00C75753"/>
    <w:rsid w:val="00C9361E"/>
    <w:rsid w:val="00CC17C4"/>
    <w:rsid w:val="00CC558E"/>
    <w:rsid w:val="00D52DEA"/>
    <w:rsid w:val="00D651F3"/>
    <w:rsid w:val="00D75BF8"/>
    <w:rsid w:val="00D91856"/>
    <w:rsid w:val="00D9325E"/>
    <w:rsid w:val="00DC3C95"/>
    <w:rsid w:val="00DD4F1B"/>
    <w:rsid w:val="00DF187D"/>
    <w:rsid w:val="00DF3EF2"/>
    <w:rsid w:val="00E551D2"/>
    <w:rsid w:val="00E62491"/>
    <w:rsid w:val="00EB2C0E"/>
    <w:rsid w:val="00EC73E4"/>
    <w:rsid w:val="00F2101D"/>
    <w:rsid w:val="00F27FC3"/>
    <w:rsid w:val="00F80EE8"/>
    <w:rsid w:val="00F82B03"/>
    <w:rsid w:val="00FC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B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E0AA6-6B2B-4DD6-A76F-A5EA8025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3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9</cp:revision>
  <cp:lastPrinted>2017-11-24T08:41:00Z</cp:lastPrinted>
  <dcterms:created xsi:type="dcterms:W3CDTF">2016-10-05T01:05:00Z</dcterms:created>
  <dcterms:modified xsi:type="dcterms:W3CDTF">2017-11-24T09:46:00Z</dcterms:modified>
</cp:coreProperties>
</file>